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5D71ABAD">
            <wp:extent cx="2351852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926" cy="84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2D002E21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57DA098" w14:textId="77777777" w:rsidR="00334D1B" w:rsidRPr="00D93A97" w:rsidRDefault="00334D1B" w:rsidP="00334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</w:t>
      </w:r>
      <w:r w:rsidRPr="00D93A97">
        <w:rPr>
          <w:rFonts w:ascii="Times New Roman" w:hAnsi="Times New Roman" w:cs="Times New Roman"/>
          <w:b/>
          <w:sz w:val="24"/>
          <w:szCs w:val="24"/>
        </w:rPr>
        <w:t xml:space="preserve">компетенции «Дополнительное образование детей и взрослых» </w:t>
      </w:r>
    </w:p>
    <w:p w14:paraId="1B35082A" w14:textId="489E8C6A" w:rsidR="00334D1B" w:rsidRPr="00D93A97" w:rsidRDefault="00334D1B" w:rsidP="00334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A97">
        <w:rPr>
          <w:rFonts w:ascii="Times New Roman" w:hAnsi="Times New Roman" w:cs="Times New Roman"/>
          <w:b/>
          <w:sz w:val="24"/>
          <w:szCs w:val="24"/>
        </w:rPr>
        <w:t>(основная категория)</w:t>
      </w:r>
    </w:p>
    <w:p w14:paraId="01528F8A" w14:textId="73EEF619" w:rsidR="00357899" w:rsidRPr="00D93A97" w:rsidRDefault="00334D1B" w:rsidP="00334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47A" w:rsidRPr="00D93A97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="001C2F19" w:rsidRPr="00D93A97">
        <w:rPr>
          <w:rFonts w:ascii="Times New Roman" w:hAnsi="Times New Roman" w:cs="Times New Roman"/>
          <w:b/>
          <w:sz w:val="24"/>
          <w:szCs w:val="24"/>
        </w:rPr>
        <w:t xml:space="preserve"> этапа Чемпионата</w:t>
      </w:r>
      <w:r w:rsidRPr="00D93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899" w:rsidRPr="00D93A97">
        <w:rPr>
          <w:rFonts w:ascii="Times New Roman" w:hAnsi="Times New Roman" w:cs="Times New Roman"/>
          <w:b/>
          <w:sz w:val="24"/>
          <w:szCs w:val="24"/>
        </w:rPr>
        <w:t>по профессиональному мастерству «Профессионалы»</w:t>
      </w:r>
    </w:p>
    <w:p w14:paraId="1A4E7FD4" w14:textId="5765313D" w:rsidR="00086B74" w:rsidRPr="00D93A97" w:rsidRDefault="008E0E33" w:rsidP="00357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айкальский край</w:t>
      </w:r>
      <w:r w:rsidR="00357899" w:rsidRPr="00D93A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78B78B" w14:textId="77777777" w:rsidR="00357899" w:rsidRPr="00D93A97" w:rsidRDefault="00357899" w:rsidP="003578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7508" w:type="dxa"/>
        <w:tblLook w:val="04A0" w:firstRow="1" w:lastRow="0" w:firstColumn="1" w:lastColumn="0" w:noHBand="0" w:noVBand="1"/>
      </w:tblPr>
      <w:tblGrid>
        <w:gridCol w:w="3256"/>
        <w:gridCol w:w="4252"/>
      </w:tblGrid>
      <w:tr w:rsidR="000A29CF" w:rsidRPr="00164859" w14:paraId="503CE3D9" w14:textId="77777777" w:rsidTr="00D77E4C">
        <w:trPr>
          <w:trHeight w:val="555"/>
        </w:trPr>
        <w:tc>
          <w:tcPr>
            <w:tcW w:w="7508" w:type="dxa"/>
            <w:gridSpan w:val="2"/>
            <w:shd w:val="clear" w:color="auto" w:fill="9BDB7F"/>
            <w:vAlign w:val="center"/>
          </w:tcPr>
          <w:p w14:paraId="07E0A594" w14:textId="2FBC8770" w:rsidR="000A29CF" w:rsidRPr="00164859" w:rsidRDefault="000A29CF" w:rsidP="000A29CF">
            <w:pPr>
              <w:jc w:val="center"/>
              <w:rPr>
                <w:b/>
                <w:sz w:val="24"/>
                <w:szCs w:val="24"/>
              </w:rPr>
            </w:pPr>
            <w:r w:rsidRPr="00164859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164859" w14:paraId="55138488" w14:textId="77777777" w:rsidTr="00D77E4C">
        <w:tc>
          <w:tcPr>
            <w:tcW w:w="3256" w:type="dxa"/>
            <w:vAlign w:val="center"/>
          </w:tcPr>
          <w:p w14:paraId="6CBE9D37" w14:textId="3FFA49FD" w:rsidR="000A29CF" w:rsidRPr="00164859" w:rsidRDefault="00EA082D" w:rsidP="000A29CF">
            <w:pPr>
              <w:rPr>
                <w:b/>
                <w:sz w:val="24"/>
                <w:szCs w:val="24"/>
              </w:rPr>
            </w:pPr>
            <w:r w:rsidRPr="00164859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252" w:type="dxa"/>
          </w:tcPr>
          <w:p w14:paraId="67A2368C" w14:textId="2B76BE8F" w:rsidR="000A29CF" w:rsidRPr="00164859" w:rsidRDefault="00B17C14" w:rsidP="00E447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E0E33">
              <w:rPr>
                <w:sz w:val="24"/>
                <w:szCs w:val="24"/>
              </w:rPr>
              <w:t>.02.202</w:t>
            </w:r>
            <w:r w:rsidR="00193A7D">
              <w:rPr>
                <w:sz w:val="24"/>
                <w:szCs w:val="24"/>
              </w:rPr>
              <w:t>6</w:t>
            </w:r>
            <w:r w:rsidR="008E0E3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4</w:t>
            </w:r>
            <w:r w:rsidR="008E0E33">
              <w:rPr>
                <w:sz w:val="24"/>
                <w:szCs w:val="24"/>
              </w:rPr>
              <w:t>.02.</w:t>
            </w:r>
            <w:r w:rsidR="00BB2A3F">
              <w:rPr>
                <w:sz w:val="24"/>
                <w:szCs w:val="24"/>
                <w:lang w:val="en-US"/>
              </w:rPr>
              <w:t>20</w:t>
            </w:r>
            <w:r w:rsidR="008E0E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8E0E33" w:rsidRPr="00164859" w14:paraId="2054CC74" w14:textId="77777777" w:rsidTr="00D77E4C">
        <w:tc>
          <w:tcPr>
            <w:tcW w:w="3256" w:type="dxa"/>
            <w:vAlign w:val="center"/>
          </w:tcPr>
          <w:p w14:paraId="2FA5E15B" w14:textId="0603AB5D" w:rsidR="008E0E33" w:rsidRPr="00164859" w:rsidRDefault="008E0E33" w:rsidP="008E0E33">
            <w:pPr>
              <w:rPr>
                <w:b/>
                <w:sz w:val="24"/>
                <w:szCs w:val="24"/>
              </w:rPr>
            </w:pPr>
            <w:r w:rsidRPr="00164859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252" w:type="dxa"/>
          </w:tcPr>
          <w:p w14:paraId="09C331A9" w14:textId="6A0BD3FC" w:rsidR="008E0E33" w:rsidRPr="00164859" w:rsidRDefault="008E0E33" w:rsidP="008E0E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г. Чита, ул. Красной звезды, 51а</w:t>
            </w:r>
          </w:p>
        </w:tc>
      </w:tr>
      <w:tr w:rsidR="008E0E33" w:rsidRPr="00164859" w14:paraId="150ED280" w14:textId="77777777" w:rsidTr="003E63EE">
        <w:trPr>
          <w:trHeight w:val="346"/>
        </w:trPr>
        <w:tc>
          <w:tcPr>
            <w:tcW w:w="3256" w:type="dxa"/>
            <w:vAlign w:val="center"/>
          </w:tcPr>
          <w:p w14:paraId="0BA59309" w14:textId="0AE418AB" w:rsidR="008E0E33" w:rsidRPr="00164859" w:rsidRDefault="008E0E33" w:rsidP="008E0E33">
            <w:pPr>
              <w:rPr>
                <w:b/>
                <w:sz w:val="24"/>
                <w:szCs w:val="24"/>
              </w:rPr>
            </w:pPr>
            <w:r w:rsidRPr="00164859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252" w:type="dxa"/>
          </w:tcPr>
          <w:p w14:paraId="6A0676F7" w14:textId="62D04DAD" w:rsidR="008E0E33" w:rsidRPr="00164859" w:rsidRDefault="008E0E33" w:rsidP="008E0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Медведкова Юлия Константиновна</w:t>
            </w:r>
          </w:p>
        </w:tc>
      </w:tr>
      <w:tr w:rsidR="008E0E33" w:rsidRPr="00164859" w14:paraId="1986E877" w14:textId="77777777" w:rsidTr="00D77E4C">
        <w:trPr>
          <w:trHeight w:val="480"/>
        </w:trPr>
        <w:tc>
          <w:tcPr>
            <w:tcW w:w="3256" w:type="dxa"/>
            <w:vAlign w:val="center"/>
          </w:tcPr>
          <w:p w14:paraId="304C30BF" w14:textId="1EBC8E34" w:rsidR="008E0E33" w:rsidRPr="00164859" w:rsidRDefault="008E0E33" w:rsidP="008E0E33">
            <w:pPr>
              <w:rPr>
                <w:b/>
                <w:sz w:val="24"/>
                <w:szCs w:val="24"/>
              </w:rPr>
            </w:pPr>
            <w:r w:rsidRPr="00164859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252" w:type="dxa"/>
          </w:tcPr>
          <w:p w14:paraId="75F6D644" w14:textId="6C40CB99" w:rsidR="008E0E33" w:rsidRPr="00164859" w:rsidRDefault="008E0E33" w:rsidP="008E0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+7 914 134 36 14, </w:t>
            </w:r>
            <w:r>
              <w:rPr>
                <w:sz w:val="24"/>
                <w:szCs w:val="28"/>
                <w:lang w:val="en-US"/>
              </w:rPr>
              <w:t>med_uake@mail.ru</w:t>
            </w:r>
          </w:p>
        </w:tc>
      </w:tr>
    </w:tbl>
    <w:p w14:paraId="2461A3BA" w14:textId="77777777" w:rsidR="00E22CB3" w:rsidRPr="00164859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838"/>
        <w:gridCol w:w="8618"/>
        <w:gridCol w:w="29"/>
      </w:tblGrid>
      <w:tr w:rsidR="005A0BB6" w:rsidRPr="00164859" w14:paraId="2A5FC001" w14:textId="77777777" w:rsidTr="005A0BB6">
        <w:trPr>
          <w:trHeight w:val="70"/>
        </w:trPr>
        <w:tc>
          <w:tcPr>
            <w:tcW w:w="10485" w:type="dxa"/>
            <w:gridSpan w:val="3"/>
            <w:shd w:val="clear" w:color="auto" w:fill="BEE7AB"/>
            <w:vAlign w:val="center"/>
          </w:tcPr>
          <w:p w14:paraId="584788E9" w14:textId="180C22AE" w:rsidR="005A0BB6" w:rsidRPr="00164859" w:rsidRDefault="005A0BB6" w:rsidP="00123504">
            <w:pPr>
              <w:jc w:val="center"/>
              <w:rPr>
                <w:b/>
                <w:sz w:val="24"/>
                <w:szCs w:val="24"/>
              </w:rPr>
            </w:pPr>
            <w:r w:rsidRPr="00164859">
              <w:rPr>
                <w:b/>
                <w:sz w:val="24"/>
                <w:szCs w:val="24"/>
              </w:rPr>
              <w:t>Д-2 / «</w:t>
            </w:r>
            <w:r w:rsidR="00193A7D">
              <w:rPr>
                <w:b/>
                <w:sz w:val="24"/>
                <w:szCs w:val="24"/>
              </w:rPr>
              <w:t>8</w:t>
            </w:r>
            <w:r w:rsidRPr="00164859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февраля</w:t>
            </w:r>
            <w:r w:rsidRPr="00164859">
              <w:rPr>
                <w:b/>
                <w:sz w:val="24"/>
                <w:szCs w:val="24"/>
              </w:rPr>
              <w:t xml:space="preserve"> 202</w:t>
            </w:r>
            <w:r w:rsidR="00B17C14">
              <w:rPr>
                <w:b/>
                <w:sz w:val="24"/>
                <w:szCs w:val="24"/>
              </w:rPr>
              <w:t>6</w:t>
            </w:r>
            <w:r w:rsidRPr="00164859">
              <w:rPr>
                <w:b/>
                <w:sz w:val="24"/>
                <w:szCs w:val="24"/>
              </w:rPr>
              <w:t xml:space="preserve"> г.</w:t>
            </w:r>
          </w:p>
          <w:p w14:paraId="4B5C2E0F" w14:textId="77777777" w:rsidR="005A0BB6" w:rsidRPr="00164859" w:rsidRDefault="005A0BB6" w:rsidP="001235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0BB6" w:rsidRPr="00164859" w14:paraId="352C2EAF" w14:textId="77777777" w:rsidTr="005A0BB6">
        <w:tc>
          <w:tcPr>
            <w:tcW w:w="1838" w:type="dxa"/>
          </w:tcPr>
          <w:p w14:paraId="3655B5F0" w14:textId="77777777" w:rsidR="005A0BB6" w:rsidRPr="00164859" w:rsidRDefault="005A0BB6" w:rsidP="00123504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164859">
              <w:rPr>
                <w:rFonts w:eastAsia="MS Mincho"/>
                <w:bCs/>
                <w:w w:val="105"/>
                <w:sz w:val="24"/>
                <w:szCs w:val="24"/>
              </w:rPr>
              <w:t>07.00 – 13.00</w:t>
            </w:r>
          </w:p>
        </w:tc>
        <w:tc>
          <w:tcPr>
            <w:tcW w:w="8647" w:type="dxa"/>
            <w:gridSpan w:val="2"/>
          </w:tcPr>
          <w:p w14:paraId="11318E49" w14:textId="77777777" w:rsidR="005A0BB6" w:rsidRPr="00164859" w:rsidRDefault="005A0BB6" w:rsidP="00123504">
            <w:pPr>
              <w:jc w:val="both"/>
              <w:rPr>
                <w:sz w:val="24"/>
                <w:szCs w:val="24"/>
              </w:rPr>
            </w:pPr>
            <w:r w:rsidRPr="00164859">
              <w:rPr>
                <w:sz w:val="24"/>
                <w:szCs w:val="24"/>
              </w:rPr>
              <w:t>Заезд и размещение конкурсантов и экспертов в местах проживания</w:t>
            </w:r>
          </w:p>
        </w:tc>
      </w:tr>
      <w:tr w:rsidR="005A0BB6" w:rsidRPr="00164859" w14:paraId="7D60951E" w14:textId="77777777" w:rsidTr="005A0BB6">
        <w:tc>
          <w:tcPr>
            <w:tcW w:w="1838" w:type="dxa"/>
          </w:tcPr>
          <w:p w14:paraId="134BF7FB" w14:textId="77777777" w:rsidR="005A0BB6" w:rsidRPr="00164859" w:rsidRDefault="005A0BB6" w:rsidP="00123504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164859">
              <w:rPr>
                <w:rFonts w:eastAsia="MS Mincho"/>
                <w:bCs/>
                <w:w w:val="105"/>
                <w:sz w:val="24"/>
                <w:szCs w:val="24"/>
              </w:rPr>
              <w:t>08.30 – 13.00</w:t>
            </w:r>
          </w:p>
        </w:tc>
        <w:tc>
          <w:tcPr>
            <w:tcW w:w="8647" w:type="dxa"/>
            <w:gridSpan w:val="2"/>
          </w:tcPr>
          <w:p w14:paraId="647526DB" w14:textId="77777777" w:rsidR="005A0BB6" w:rsidRPr="00164859" w:rsidRDefault="005A0BB6" w:rsidP="00123504">
            <w:pPr>
              <w:jc w:val="both"/>
              <w:rPr>
                <w:sz w:val="24"/>
                <w:szCs w:val="24"/>
              </w:rPr>
            </w:pPr>
            <w:r w:rsidRPr="00164859">
              <w:rPr>
                <w:sz w:val="24"/>
                <w:szCs w:val="24"/>
              </w:rPr>
              <w:t>Регистрация экспертов РЭЧ на площадке чемпионата. Выдача формы. Собрание экспертов: инструктаж по ОТ, распределение ролей между экспертами. Обсуждение конкурсного задания (КЗ), внесение не менее 30% изменений</w:t>
            </w:r>
          </w:p>
        </w:tc>
      </w:tr>
      <w:tr w:rsidR="005A0BB6" w:rsidRPr="00164859" w14:paraId="434535B1" w14:textId="77777777" w:rsidTr="005A0BB6">
        <w:tc>
          <w:tcPr>
            <w:tcW w:w="1838" w:type="dxa"/>
          </w:tcPr>
          <w:p w14:paraId="7D459FDF" w14:textId="77777777" w:rsidR="005A0BB6" w:rsidRPr="00164859" w:rsidRDefault="005A0BB6" w:rsidP="00123504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164859">
              <w:rPr>
                <w:sz w:val="24"/>
                <w:szCs w:val="24"/>
              </w:rPr>
              <w:t>13.00 – 14.00</w:t>
            </w:r>
          </w:p>
        </w:tc>
        <w:tc>
          <w:tcPr>
            <w:tcW w:w="8647" w:type="dxa"/>
            <w:gridSpan w:val="2"/>
          </w:tcPr>
          <w:p w14:paraId="73133781" w14:textId="77777777" w:rsidR="005A0BB6" w:rsidRPr="00164859" w:rsidRDefault="005A0BB6" w:rsidP="00123504">
            <w:pPr>
              <w:jc w:val="both"/>
              <w:rPr>
                <w:sz w:val="24"/>
                <w:szCs w:val="24"/>
              </w:rPr>
            </w:pPr>
            <w:r w:rsidRPr="00164859">
              <w:rPr>
                <w:rFonts w:eastAsia="MS Mincho"/>
                <w:bCs/>
                <w:sz w:val="24"/>
                <w:szCs w:val="24"/>
              </w:rPr>
              <w:t>ОБЕД</w:t>
            </w:r>
          </w:p>
        </w:tc>
      </w:tr>
      <w:tr w:rsidR="005A0BB6" w:rsidRPr="00164859" w14:paraId="7C703672" w14:textId="77777777" w:rsidTr="005A0BB6">
        <w:tc>
          <w:tcPr>
            <w:tcW w:w="1838" w:type="dxa"/>
          </w:tcPr>
          <w:p w14:paraId="51299B72" w14:textId="2BC6265D" w:rsidR="005A0BB6" w:rsidRPr="00164859" w:rsidRDefault="005A0BB6" w:rsidP="00123504">
            <w:pPr>
              <w:jc w:val="center"/>
              <w:rPr>
                <w:sz w:val="24"/>
                <w:szCs w:val="24"/>
              </w:rPr>
            </w:pPr>
            <w:r w:rsidRPr="00164859">
              <w:rPr>
                <w:rFonts w:eastAsia="MS Mincho"/>
                <w:bCs/>
                <w:w w:val="105"/>
                <w:sz w:val="24"/>
                <w:szCs w:val="24"/>
              </w:rPr>
              <w:t>14.00 – 1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6</w:t>
            </w:r>
            <w:r w:rsidRPr="00164859">
              <w:rPr>
                <w:rFonts w:eastAsia="MS Mincho"/>
                <w:bCs/>
                <w:w w:val="105"/>
                <w:sz w:val="24"/>
                <w:szCs w:val="24"/>
              </w:rPr>
              <w:t>.00</w:t>
            </w:r>
          </w:p>
        </w:tc>
        <w:tc>
          <w:tcPr>
            <w:tcW w:w="8647" w:type="dxa"/>
            <w:gridSpan w:val="2"/>
          </w:tcPr>
          <w:p w14:paraId="443D3D94" w14:textId="77777777" w:rsidR="005A0BB6" w:rsidRPr="00164859" w:rsidRDefault="005A0BB6" w:rsidP="00123504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164859">
              <w:rPr>
                <w:sz w:val="24"/>
                <w:szCs w:val="24"/>
              </w:rPr>
              <w:t>Обучение экспертов по оценке. Занесение Критериев оценки (КО) в систему ЦСО, их блокировка. Оформление и подписание протоколов</w:t>
            </w:r>
          </w:p>
        </w:tc>
      </w:tr>
      <w:tr w:rsidR="005A0BB6" w:rsidRPr="00164859" w14:paraId="3F58B685" w14:textId="77777777" w:rsidTr="005A0BB6">
        <w:tc>
          <w:tcPr>
            <w:tcW w:w="1838" w:type="dxa"/>
          </w:tcPr>
          <w:p w14:paraId="77E5B1E4" w14:textId="25F87A9D" w:rsidR="005A0BB6" w:rsidRPr="00164859" w:rsidRDefault="005A0BB6" w:rsidP="00123504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164859">
              <w:rPr>
                <w:rFonts w:eastAsia="MS Mincho"/>
                <w:bCs/>
                <w:w w:val="105"/>
                <w:sz w:val="24"/>
                <w:szCs w:val="24"/>
              </w:rPr>
              <w:t>1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6</w:t>
            </w:r>
            <w:r w:rsidRPr="00164859">
              <w:rPr>
                <w:rFonts w:eastAsia="MS Mincho"/>
                <w:bCs/>
                <w:w w:val="105"/>
                <w:sz w:val="24"/>
                <w:szCs w:val="24"/>
              </w:rPr>
              <w:t>.00 – 1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7</w:t>
            </w:r>
            <w:r w:rsidRPr="00164859">
              <w:rPr>
                <w:rFonts w:eastAsia="MS Mincho"/>
                <w:bCs/>
                <w:w w:val="105"/>
                <w:sz w:val="24"/>
                <w:szCs w:val="24"/>
              </w:rPr>
              <w:t>.00</w:t>
            </w:r>
          </w:p>
        </w:tc>
        <w:tc>
          <w:tcPr>
            <w:tcW w:w="8647" w:type="dxa"/>
            <w:gridSpan w:val="2"/>
          </w:tcPr>
          <w:p w14:paraId="41E6690C" w14:textId="77777777" w:rsidR="005A0BB6" w:rsidRPr="00164859" w:rsidRDefault="005A0BB6" w:rsidP="00123504">
            <w:pPr>
              <w:jc w:val="both"/>
              <w:rPr>
                <w:sz w:val="24"/>
                <w:szCs w:val="24"/>
              </w:rPr>
            </w:pPr>
            <w:r w:rsidRPr="00164859">
              <w:rPr>
                <w:sz w:val="24"/>
                <w:szCs w:val="24"/>
              </w:rPr>
              <w:t>Регистрация волонтеров (статистов) РЭЧ на площадке чемпионата</w:t>
            </w:r>
            <w:r w:rsidRPr="00164859">
              <w:rPr>
                <w:rFonts w:eastAsia="MS Mincho"/>
                <w:bCs/>
                <w:w w:val="105"/>
                <w:sz w:val="24"/>
                <w:szCs w:val="24"/>
              </w:rPr>
              <w:t>. Инструктаж волонтеров (статистов). Выдача формы</w:t>
            </w:r>
          </w:p>
        </w:tc>
      </w:tr>
      <w:tr w:rsidR="005A0BB6" w:rsidRPr="00E22CB3" w14:paraId="11E02B4D" w14:textId="77777777" w:rsidTr="005A0BB6">
        <w:trPr>
          <w:gridAfter w:val="1"/>
          <w:wAfter w:w="29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D77CEC" w14:textId="70E27358" w:rsidR="005A0BB6" w:rsidRDefault="005A0BB6" w:rsidP="00C7249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193A7D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B17C14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95624" w:rsidRPr="00E22CB3" w14:paraId="79E9215F" w14:textId="77777777" w:rsidTr="005A0BB6">
        <w:trPr>
          <w:gridAfter w:val="1"/>
          <w:wAfter w:w="29" w:type="dxa"/>
          <w:trHeight w:val="278"/>
        </w:trPr>
        <w:tc>
          <w:tcPr>
            <w:tcW w:w="1838" w:type="dxa"/>
          </w:tcPr>
          <w:p w14:paraId="39BCC541" w14:textId="6922153F" w:rsidR="00895624" w:rsidRPr="00941399" w:rsidRDefault="005A0BB6" w:rsidP="00C7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1.00</w:t>
            </w:r>
          </w:p>
        </w:tc>
        <w:tc>
          <w:tcPr>
            <w:tcW w:w="8618" w:type="dxa"/>
          </w:tcPr>
          <w:p w14:paraId="19E8253C" w14:textId="27555FF8" w:rsidR="00895624" w:rsidRPr="00221787" w:rsidRDefault="005A0BB6" w:rsidP="00C72494">
            <w:pPr>
              <w:jc w:val="both"/>
              <w:rPr>
                <w:sz w:val="24"/>
                <w:szCs w:val="24"/>
              </w:rPr>
            </w:pPr>
            <w:r w:rsidRPr="00164859">
              <w:rPr>
                <w:rFonts w:eastAsia="MS Mincho"/>
                <w:bCs/>
                <w:w w:val="105"/>
                <w:sz w:val="24"/>
                <w:szCs w:val="24"/>
              </w:rPr>
              <w:t>Регистрация конкурсантов РЭЧ на площадке чемпионата. Выдача формы. Инструктаж конкурсантов по ОТ, объяснение и подробный инструктаж конкурсантов по КЗ и КО.</w:t>
            </w:r>
            <w:r w:rsidRPr="00164859">
              <w:rPr>
                <w:sz w:val="24"/>
                <w:szCs w:val="24"/>
              </w:rPr>
              <w:t xml:space="preserve"> О</w:t>
            </w:r>
            <w:r w:rsidRPr="00164859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5A0BB6" w:rsidRPr="00E22CB3" w14:paraId="3163E34E" w14:textId="77777777" w:rsidTr="005A0BB6">
        <w:trPr>
          <w:gridAfter w:val="1"/>
          <w:wAfter w:w="29" w:type="dxa"/>
          <w:trHeight w:val="278"/>
        </w:trPr>
        <w:tc>
          <w:tcPr>
            <w:tcW w:w="1838" w:type="dxa"/>
          </w:tcPr>
          <w:p w14:paraId="638B576B" w14:textId="3152DD17" w:rsidR="005A0BB6" w:rsidRDefault="005A0BB6" w:rsidP="005A0BB6">
            <w:pPr>
              <w:jc w:val="center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1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1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.00 – 13.00</w:t>
            </w:r>
          </w:p>
        </w:tc>
        <w:tc>
          <w:tcPr>
            <w:tcW w:w="8618" w:type="dxa"/>
          </w:tcPr>
          <w:p w14:paraId="73A58ECA" w14:textId="706DE0D7" w:rsidR="005A0BB6" w:rsidRPr="00164859" w:rsidRDefault="005A0BB6" w:rsidP="005A0BB6">
            <w:pPr>
              <w:jc w:val="both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Ознакомление с конкурсными местами. Обучение по оборудованию. Тестирование оборудования. Проверка личного инструмента участников экспертами.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5A0BB6" w:rsidRPr="00E22CB3" w14:paraId="3AA5945A" w14:textId="77777777" w:rsidTr="005A0BB6">
        <w:trPr>
          <w:gridAfter w:val="1"/>
          <w:wAfter w:w="29" w:type="dxa"/>
          <w:trHeight w:val="278"/>
        </w:trPr>
        <w:tc>
          <w:tcPr>
            <w:tcW w:w="1838" w:type="dxa"/>
          </w:tcPr>
          <w:p w14:paraId="7FB22AA6" w14:textId="0255674E" w:rsidR="005A0BB6" w:rsidRPr="00221787" w:rsidRDefault="005A0BB6" w:rsidP="005A0BB6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3.00 – 1</w:t>
            </w:r>
            <w:r>
              <w:rPr>
                <w:sz w:val="24"/>
                <w:szCs w:val="24"/>
              </w:rPr>
              <w:t>4</w:t>
            </w:r>
            <w:r w:rsidRPr="00221787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711B2D4B" w14:textId="77777777" w:rsidR="005A0BB6" w:rsidRPr="00221787" w:rsidRDefault="005A0BB6" w:rsidP="005A0BB6">
            <w:pPr>
              <w:jc w:val="both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ОБЕД</w:t>
            </w:r>
          </w:p>
        </w:tc>
      </w:tr>
      <w:tr w:rsidR="005A0BB6" w:rsidRPr="00E22CB3" w14:paraId="4FA9A835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7D390F24" w14:textId="767BF6D2" w:rsidR="005A0BB6" w:rsidRPr="00221787" w:rsidRDefault="005A0BB6" w:rsidP="005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1106DF1A" w14:textId="77777777" w:rsidR="005A0BB6" w:rsidRPr="00221787" w:rsidRDefault="005A0BB6" w:rsidP="005A0BB6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Регистрация экспертов РЧ на площадке чемпионата. Выдача формы. Собрание экспертов: инструктаж по ОТ, распределение ролей между экспертами. Обсуждение конкурсного задания (КЗ), внесение не менее 30% изменений. Обучение экспертов по оценке. Занесение Критериев оценки (КО) в систему ЦСО, их блокировка</w:t>
            </w:r>
            <w:r>
              <w:rPr>
                <w:sz w:val="24"/>
                <w:szCs w:val="24"/>
              </w:rPr>
              <w:t>.</w:t>
            </w:r>
            <w:r w:rsidRPr="00221787">
              <w:rPr>
                <w:sz w:val="24"/>
                <w:szCs w:val="24"/>
              </w:rPr>
              <w:t xml:space="preserve"> Оформление и подписание протоколов</w:t>
            </w:r>
          </w:p>
        </w:tc>
      </w:tr>
      <w:tr w:rsidR="00B17C14" w:rsidRPr="00E22CB3" w14:paraId="2B456BBB" w14:textId="77777777" w:rsidTr="00B7634C">
        <w:trPr>
          <w:gridAfter w:val="1"/>
          <w:wAfter w:w="29" w:type="dxa"/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2204BFF9" w14:textId="738FAE8F" w:rsidR="00B17C14" w:rsidRPr="00221787" w:rsidRDefault="00B17C14" w:rsidP="00B17C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B17C14" w:rsidRPr="00E22CB3" w14:paraId="4504033F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2142A839" w14:textId="61E6DACD" w:rsidR="00B17C14" w:rsidRPr="00221787" w:rsidRDefault="00B17C14" w:rsidP="00B17C14">
            <w:pPr>
              <w:jc w:val="center"/>
              <w:rPr>
                <w:sz w:val="24"/>
                <w:szCs w:val="24"/>
              </w:rPr>
            </w:pPr>
            <w:r w:rsidRPr="00426C6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153C4A88" w14:textId="7064C32F" w:rsidR="00B17C14" w:rsidRPr="00221787" w:rsidRDefault="00B17C14" w:rsidP="00B17C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>
              <w:rPr>
                <w:color w:val="000000"/>
                <w:sz w:val="24"/>
                <w:szCs w:val="24"/>
              </w:rPr>
              <w:t xml:space="preserve">регионального этапа Чемпионата «Профессионалы» </w:t>
            </w:r>
            <w:r>
              <w:rPr>
                <w:sz w:val="24"/>
                <w:szCs w:val="24"/>
              </w:rPr>
              <w:t xml:space="preserve">в Забайкальском крае. </w:t>
            </w:r>
          </w:p>
        </w:tc>
      </w:tr>
      <w:tr w:rsidR="00B17C14" w:rsidRPr="00E22CB3" w14:paraId="7C974F78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45FD586F" w14:textId="5D6AC690" w:rsidR="00B17C14" w:rsidRPr="00221787" w:rsidRDefault="00496372" w:rsidP="005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30</w:t>
            </w:r>
          </w:p>
        </w:tc>
        <w:tc>
          <w:tcPr>
            <w:tcW w:w="8618" w:type="dxa"/>
          </w:tcPr>
          <w:p w14:paraId="23367E48" w14:textId="24ED690F" w:rsidR="00B17C14" w:rsidRPr="00221787" w:rsidRDefault="00496372" w:rsidP="005A0BB6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Регистрация конкурсантов Р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Э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Ч на площадке чемпионата. Выдача формы. Инструктаж</w:t>
            </w:r>
            <w:bookmarkStart w:id="0" w:name="_GoBack"/>
            <w:bookmarkEnd w:id="0"/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 xml:space="preserve"> конкурсантов по ОТ, объяснение и подробный инструктаж конкурсантов по КЗ и КО.</w:t>
            </w:r>
            <w:r w:rsidRPr="00221787">
              <w:rPr>
                <w:sz w:val="24"/>
                <w:szCs w:val="24"/>
              </w:rPr>
              <w:t xml:space="preserve">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B17C14" w:rsidRPr="00E22CB3" w14:paraId="51979DCD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53D09B17" w14:textId="53521F5A" w:rsidR="00B17C14" w:rsidRPr="00221787" w:rsidRDefault="00496372" w:rsidP="005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10</w:t>
            </w:r>
          </w:p>
        </w:tc>
        <w:tc>
          <w:tcPr>
            <w:tcW w:w="8618" w:type="dxa"/>
          </w:tcPr>
          <w:p w14:paraId="04DA9BCC" w14:textId="1E5A5365" w:rsidR="00B17C14" w:rsidRPr="00221787" w:rsidRDefault="00496372" w:rsidP="005A0BB6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ОБЕД</w:t>
            </w:r>
          </w:p>
        </w:tc>
      </w:tr>
      <w:tr w:rsidR="00B17C14" w:rsidRPr="00E22CB3" w14:paraId="6F84DB78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408DA042" w14:textId="3D66310E" w:rsidR="00B17C14" w:rsidRPr="00221787" w:rsidRDefault="00496372" w:rsidP="005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10-14:00</w:t>
            </w:r>
          </w:p>
        </w:tc>
        <w:tc>
          <w:tcPr>
            <w:tcW w:w="8618" w:type="dxa"/>
          </w:tcPr>
          <w:p w14:paraId="1449D534" w14:textId="1C2DD414" w:rsidR="00B17C14" w:rsidRPr="00221787" w:rsidRDefault="00496372" w:rsidP="005A0BB6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Жеребьёвка. Распределение рабочих мест. Разъяснение конкурсного задания. Оформление и подписание протоколов</w:t>
            </w:r>
          </w:p>
        </w:tc>
      </w:tr>
      <w:tr w:rsidR="00496372" w:rsidRPr="00E22CB3" w14:paraId="57EFF303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32FE2964" w14:textId="0184AB7C" w:rsidR="00496372" w:rsidRDefault="00496372" w:rsidP="00496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:00</w:t>
            </w:r>
          </w:p>
        </w:tc>
        <w:tc>
          <w:tcPr>
            <w:tcW w:w="8618" w:type="dxa"/>
          </w:tcPr>
          <w:p w14:paraId="5B86A835" w14:textId="1A5A89DF" w:rsidR="00496372" w:rsidRPr="00221787" w:rsidRDefault="00496372" w:rsidP="00496372">
            <w:pPr>
              <w:jc w:val="both"/>
              <w:rPr>
                <w:sz w:val="24"/>
                <w:szCs w:val="24"/>
              </w:rPr>
            </w:pPr>
            <w:r w:rsidRPr="00164859">
              <w:rPr>
                <w:rFonts w:eastAsia="MS Mincho"/>
                <w:sz w:val="24"/>
                <w:szCs w:val="24"/>
              </w:rPr>
              <w:t xml:space="preserve">Выполнение конкурсного задания </w:t>
            </w:r>
            <w:r w:rsidRPr="00164859">
              <w:rPr>
                <w:rFonts w:eastAsia="MS Mincho"/>
                <w:b/>
                <w:sz w:val="24"/>
                <w:szCs w:val="24"/>
              </w:rPr>
              <w:t xml:space="preserve">Модуль </w:t>
            </w:r>
            <w:r>
              <w:rPr>
                <w:rFonts w:eastAsia="MS Mincho"/>
                <w:b/>
                <w:sz w:val="24"/>
                <w:szCs w:val="24"/>
              </w:rPr>
              <w:t>Г</w:t>
            </w:r>
            <w:r w:rsidRPr="00164859">
              <w:rPr>
                <w:rFonts w:eastAsia="MS Mincho"/>
                <w:b/>
                <w:sz w:val="24"/>
                <w:szCs w:val="24"/>
              </w:rPr>
              <w:t xml:space="preserve">: </w:t>
            </w:r>
            <w:r w:rsidRPr="00682B8E">
              <w:rPr>
                <w:rFonts w:eastAsia="MS Mincho"/>
                <w:b/>
                <w:sz w:val="24"/>
                <w:szCs w:val="24"/>
              </w:rPr>
              <w:t>Разработка и проведение фрагмента групповой консультации для родителей (законных представителей) учащихся с привлечением члена педагогического коллектива (</w:t>
            </w:r>
            <w:proofErr w:type="spellStart"/>
            <w:r w:rsidRPr="00682B8E">
              <w:rPr>
                <w:rFonts w:eastAsia="MS Mincho"/>
                <w:b/>
                <w:sz w:val="24"/>
                <w:szCs w:val="24"/>
              </w:rPr>
              <w:t>вариатив</w:t>
            </w:r>
            <w:proofErr w:type="spellEnd"/>
            <w:r w:rsidRPr="00682B8E">
              <w:rPr>
                <w:rFonts w:eastAsia="MS Mincho"/>
                <w:b/>
                <w:sz w:val="24"/>
                <w:szCs w:val="24"/>
              </w:rPr>
              <w:t>)</w:t>
            </w:r>
            <w:r w:rsidRPr="00164859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164859">
              <w:rPr>
                <w:rFonts w:eastAsia="MS Mincho"/>
                <w:b/>
                <w:i/>
                <w:color w:val="7030A0"/>
                <w:sz w:val="24"/>
                <w:szCs w:val="24"/>
              </w:rPr>
              <w:t>(1</w:t>
            </w:r>
            <w:r>
              <w:rPr>
                <w:rFonts w:eastAsia="MS Mincho"/>
                <w:b/>
                <w:i/>
                <w:color w:val="7030A0"/>
                <w:sz w:val="24"/>
                <w:szCs w:val="24"/>
              </w:rPr>
              <w:t>20</w:t>
            </w:r>
            <w:r w:rsidRPr="00164859">
              <w:rPr>
                <w:rFonts w:eastAsia="MS Mincho"/>
                <w:b/>
                <w:i/>
                <w:color w:val="7030A0"/>
                <w:sz w:val="24"/>
                <w:szCs w:val="24"/>
              </w:rPr>
              <w:t xml:space="preserve"> мин)</w:t>
            </w:r>
          </w:p>
        </w:tc>
      </w:tr>
      <w:tr w:rsidR="00496372" w:rsidRPr="00E22CB3" w14:paraId="2533262F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74F5E00E" w14:textId="74A04C73" w:rsidR="00496372" w:rsidRDefault="00496372" w:rsidP="00496372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t>1</w:t>
            </w:r>
            <w:r>
              <w:rPr>
                <w:rFonts w:eastAsia="MS Mincho"/>
                <w:bCs/>
                <w:w w:val="105"/>
                <w:sz w:val="24"/>
                <w:szCs w:val="24"/>
                <w:lang w:val="en-US"/>
              </w:rPr>
              <w:t>6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:0</w:t>
            </w:r>
            <w:r>
              <w:rPr>
                <w:rFonts w:eastAsia="MS Mincho"/>
                <w:bCs/>
                <w:w w:val="105"/>
                <w:sz w:val="24"/>
                <w:szCs w:val="24"/>
                <w:lang w:val="en-US"/>
              </w:rPr>
              <w:t>0</w:t>
            </w:r>
            <w:r w:rsidRPr="005D48C4">
              <w:rPr>
                <w:bCs/>
                <w:sz w:val="24"/>
                <w:szCs w:val="24"/>
              </w:rPr>
              <w:t xml:space="preserve">– 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16:35</w:t>
            </w:r>
          </w:p>
        </w:tc>
        <w:tc>
          <w:tcPr>
            <w:tcW w:w="8618" w:type="dxa"/>
          </w:tcPr>
          <w:p w14:paraId="17A161D7" w14:textId="57944344" w:rsidR="00496372" w:rsidRPr="00164859" w:rsidRDefault="00496372" w:rsidP="00496372">
            <w:pPr>
              <w:jc w:val="both"/>
              <w:rPr>
                <w:rFonts w:eastAsia="MS Mincho"/>
                <w:sz w:val="24"/>
                <w:szCs w:val="24"/>
              </w:rPr>
            </w:pPr>
            <w:r w:rsidRPr="009A39CC">
              <w:rPr>
                <w:sz w:val="24"/>
                <w:szCs w:val="24"/>
              </w:rPr>
              <w:t>УЖИН</w:t>
            </w:r>
          </w:p>
        </w:tc>
      </w:tr>
      <w:tr w:rsidR="00496372" w:rsidRPr="00E22CB3" w14:paraId="7731B620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6CC6257D" w14:textId="17C8F591" w:rsidR="00496372" w:rsidRDefault="00496372" w:rsidP="00496372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t>16:35-19:05</w:t>
            </w:r>
          </w:p>
        </w:tc>
        <w:tc>
          <w:tcPr>
            <w:tcW w:w="8618" w:type="dxa"/>
          </w:tcPr>
          <w:p w14:paraId="149FEC4A" w14:textId="77777777" w:rsidR="00496372" w:rsidRPr="00164859" w:rsidRDefault="00496372" w:rsidP="00496372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164859">
              <w:rPr>
                <w:rFonts w:eastAsia="MS Mincho"/>
                <w:bCs/>
                <w:sz w:val="24"/>
                <w:szCs w:val="24"/>
              </w:rPr>
              <w:t>Демонстрация конкурсного задания</w:t>
            </w:r>
            <w:r w:rsidRPr="00164859">
              <w:rPr>
                <w:rFonts w:eastAsia="MS Mincho"/>
                <w:b/>
                <w:sz w:val="24"/>
                <w:szCs w:val="24"/>
              </w:rPr>
              <w:t xml:space="preserve"> Модуль </w:t>
            </w:r>
            <w:r>
              <w:rPr>
                <w:rFonts w:eastAsia="MS Mincho"/>
                <w:b/>
                <w:sz w:val="24"/>
                <w:szCs w:val="24"/>
              </w:rPr>
              <w:t>Г</w:t>
            </w:r>
            <w:r w:rsidRPr="00164859">
              <w:rPr>
                <w:rFonts w:eastAsia="MS Mincho"/>
                <w:b/>
                <w:sz w:val="24"/>
                <w:szCs w:val="24"/>
              </w:rPr>
              <w:t xml:space="preserve">: </w:t>
            </w:r>
            <w:r w:rsidRPr="00682B8E">
              <w:rPr>
                <w:rFonts w:eastAsia="MS Mincho"/>
                <w:b/>
                <w:sz w:val="24"/>
                <w:szCs w:val="24"/>
              </w:rPr>
              <w:t>Разработка и проведение фрагмента групповой консультации для родителей (законных представителей) учащихся с привлечением члена педагогического коллектива (</w:t>
            </w:r>
            <w:proofErr w:type="spellStart"/>
            <w:proofErr w:type="gramStart"/>
            <w:r w:rsidRPr="00682B8E">
              <w:rPr>
                <w:rFonts w:eastAsia="MS Mincho"/>
                <w:b/>
                <w:sz w:val="24"/>
                <w:szCs w:val="24"/>
              </w:rPr>
              <w:t>вариатив</w:t>
            </w:r>
            <w:proofErr w:type="spellEnd"/>
            <w:r w:rsidRPr="00682B8E">
              <w:rPr>
                <w:rFonts w:eastAsia="MS Mincho"/>
                <w:b/>
                <w:sz w:val="24"/>
                <w:szCs w:val="24"/>
              </w:rPr>
              <w:t>)</w:t>
            </w:r>
            <w:r w:rsidRPr="00164859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164859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164859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</w:t>
            </w:r>
            <w:proofErr w:type="gramEnd"/>
            <w:r w:rsidRPr="00164859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15 мин на конкурсанта </w:t>
            </w:r>
            <w:r w:rsidRPr="00164859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164859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90</w:t>
            </w:r>
            <w:r w:rsidRPr="00164859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</w:t>
            </w:r>
            <w:r w:rsidRPr="00164859">
              <w:rPr>
                <w:rFonts w:eastAsia="MS Mincho"/>
                <w:bCs/>
                <w:color w:val="7030A0"/>
                <w:sz w:val="24"/>
                <w:szCs w:val="24"/>
              </w:rPr>
              <w:t xml:space="preserve">. </w:t>
            </w:r>
          </w:p>
          <w:p w14:paraId="56388EE6" w14:textId="77777777" w:rsidR="00496372" w:rsidRPr="00164859" w:rsidRDefault="00496372" w:rsidP="00496372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164859">
              <w:rPr>
                <w:rFonts w:eastAsia="MS Mincho"/>
                <w:bCs/>
                <w:sz w:val="24"/>
                <w:szCs w:val="24"/>
              </w:rPr>
              <w:t xml:space="preserve">Подготовка площадки, подготовка волонтеров, предоставление документации экспертам конкурсного задания </w:t>
            </w:r>
            <w:r w:rsidRPr="00164859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5</w:t>
            </w:r>
            <w:r w:rsidRPr="00164859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 на конкурсанта </w:t>
            </w:r>
            <w:r w:rsidRPr="00164859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30</w:t>
            </w:r>
            <w:r w:rsidRPr="00164859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</w:t>
            </w:r>
            <w:r w:rsidRPr="00164859">
              <w:rPr>
                <w:rFonts w:eastAsia="MS Mincho"/>
                <w:bCs/>
                <w:color w:val="7030A0"/>
                <w:sz w:val="24"/>
                <w:szCs w:val="24"/>
              </w:rPr>
              <w:t>.</w:t>
            </w:r>
          </w:p>
          <w:p w14:paraId="08992BCB" w14:textId="52CEFA5A" w:rsidR="00496372" w:rsidRPr="00221787" w:rsidRDefault="00496372" w:rsidP="00496372">
            <w:pPr>
              <w:jc w:val="both"/>
              <w:rPr>
                <w:sz w:val="24"/>
                <w:szCs w:val="24"/>
              </w:rPr>
            </w:pPr>
            <w:r w:rsidRPr="00164859">
              <w:rPr>
                <w:rFonts w:eastAsia="MS Mincho"/>
                <w:bCs/>
                <w:sz w:val="24"/>
                <w:szCs w:val="24"/>
              </w:rPr>
              <w:t xml:space="preserve">Уборка площадки </w:t>
            </w:r>
            <w:r w:rsidRPr="00164859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5</w:t>
            </w:r>
            <w:r w:rsidRPr="00164859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 на конкурсанта </w:t>
            </w:r>
            <w:r w:rsidRPr="00164859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30 мин)</w:t>
            </w:r>
          </w:p>
        </w:tc>
      </w:tr>
      <w:tr w:rsidR="00496372" w:rsidRPr="00E22CB3" w14:paraId="479001E1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03E67C8F" w14:textId="7DA0F53B" w:rsidR="00496372" w:rsidRDefault="00496372" w:rsidP="00496372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t>19:05</w:t>
            </w:r>
            <w:r w:rsidRPr="005D48C4">
              <w:rPr>
                <w:bCs/>
                <w:sz w:val="24"/>
                <w:szCs w:val="24"/>
              </w:rPr>
              <w:t xml:space="preserve">– 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19:45</w:t>
            </w:r>
          </w:p>
        </w:tc>
        <w:tc>
          <w:tcPr>
            <w:tcW w:w="8618" w:type="dxa"/>
          </w:tcPr>
          <w:p w14:paraId="3C453F09" w14:textId="3AD1978E" w:rsidR="00496372" w:rsidRPr="00164859" w:rsidRDefault="00496372" w:rsidP="00496372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Собрание экспертов. Экспертная оценка первого дня работы. Внесение оценок в систему ЦСО</w:t>
            </w:r>
          </w:p>
        </w:tc>
      </w:tr>
      <w:tr w:rsidR="005A0BB6" w:rsidRPr="00E22CB3" w14:paraId="3F140D10" w14:textId="77777777" w:rsidTr="005A0BB6">
        <w:trPr>
          <w:gridAfter w:val="1"/>
          <w:wAfter w:w="29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0379321" w14:textId="4141E700" w:rsidR="005A0BB6" w:rsidRPr="000B2623" w:rsidRDefault="005A0BB6" w:rsidP="005A0B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E97416">
              <w:rPr>
                <w:b/>
                <w:sz w:val="24"/>
                <w:szCs w:val="28"/>
              </w:rPr>
              <w:t>1</w:t>
            </w:r>
            <w:r w:rsidR="00193A7D"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</w:t>
            </w:r>
            <w:r w:rsidR="00B17C14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A0BB6" w:rsidRPr="00E22CB3" w14:paraId="2FC5F39F" w14:textId="77777777" w:rsidTr="005A0BB6">
        <w:trPr>
          <w:gridAfter w:val="1"/>
          <w:wAfter w:w="29" w:type="dxa"/>
          <w:trHeight w:val="170"/>
        </w:trPr>
        <w:tc>
          <w:tcPr>
            <w:tcW w:w="1838" w:type="dxa"/>
          </w:tcPr>
          <w:p w14:paraId="7F4601DD" w14:textId="77777777" w:rsidR="005A0BB6" w:rsidRPr="00221787" w:rsidRDefault="005A0BB6" w:rsidP="005A0BB6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8.30 – 08.45</w:t>
            </w:r>
          </w:p>
        </w:tc>
        <w:tc>
          <w:tcPr>
            <w:tcW w:w="8618" w:type="dxa"/>
          </w:tcPr>
          <w:p w14:paraId="3BC2806F" w14:textId="77777777" w:rsidR="005A0BB6" w:rsidRPr="00221787" w:rsidRDefault="005A0BB6" w:rsidP="005A0BB6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Инструктаж экспертов и конкурсантов по ОТ. Проверка личного инструмента участников экспертами.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21787">
              <w:rPr>
                <w:sz w:val="24"/>
                <w:szCs w:val="24"/>
              </w:rPr>
              <w:t xml:space="preserve"> Разъяснение конкурсного задания</w:t>
            </w:r>
          </w:p>
        </w:tc>
      </w:tr>
      <w:tr w:rsidR="00B82FD4" w:rsidRPr="00E22CB3" w14:paraId="48AE414E" w14:textId="77777777" w:rsidTr="005A0BB6">
        <w:trPr>
          <w:gridAfter w:val="1"/>
          <w:wAfter w:w="29" w:type="dxa"/>
          <w:trHeight w:val="170"/>
        </w:trPr>
        <w:tc>
          <w:tcPr>
            <w:tcW w:w="1838" w:type="dxa"/>
          </w:tcPr>
          <w:p w14:paraId="581FF7AC" w14:textId="541B1A25" w:rsidR="00B82FD4" w:rsidRPr="00221787" w:rsidRDefault="00B82FD4" w:rsidP="00B82FD4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8.45– 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</w:t>
            </w:r>
            <w:r w:rsidRPr="00221787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D6D6450" w14:textId="406D9597" w:rsidR="00B82FD4" w:rsidRPr="00221787" w:rsidRDefault="00B82FD4" w:rsidP="00B82FD4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Calibri" w:cs="Arial"/>
                <w:sz w:val="24"/>
                <w:szCs w:val="24"/>
              </w:rPr>
              <w:t>Выполнение конкурсного задания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t xml:space="preserve"> Модуль </w:t>
            </w:r>
            <w:r w:rsidRPr="00221787">
              <w:rPr>
                <w:rFonts w:eastAsia="Calibri" w:cs="Arial"/>
                <w:b/>
                <w:sz w:val="24"/>
                <w:szCs w:val="24"/>
                <w:lang w:val="en-US"/>
              </w:rPr>
              <w:t>A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t>: «</w:t>
            </w:r>
            <w:r w:rsidRPr="00A83F4A">
              <w:rPr>
                <w:rFonts w:eastAsia="Calibri" w:cs="Arial"/>
                <w:b/>
                <w:sz w:val="24"/>
                <w:szCs w:val="24"/>
              </w:rPr>
              <w:t>Самопрезентация педагога дополнительного образования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t xml:space="preserve">» </w:t>
            </w:r>
            <w:r w:rsidRPr="00A83F4A">
              <w:rPr>
                <w:rFonts w:eastAsia="Calibri" w:cs="Arial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83F4A">
              <w:rPr>
                <w:rFonts w:eastAsia="Calibri" w:cs="Arial"/>
                <w:b/>
                <w:sz w:val="24"/>
                <w:szCs w:val="24"/>
              </w:rPr>
              <w:t>вариатив</w:t>
            </w:r>
            <w:proofErr w:type="spellEnd"/>
            <w:r w:rsidRPr="00A83F4A">
              <w:rPr>
                <w:rFonts w:eastAsia="Calibri" w:cs="Arial"/>
                <w:b/>
                <w:sz w:val="24"/>
                <w:szCs w:val="24"/>
              </w:rPr>
              <w:t>)</w:t>
            </w:r>
            <w:r w:rsidRPr="00221787">
              <w:rPr>
                <w:rFonts w:eastAsia="MS Mincho" w:cs="Arial"/>
                <w:b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>(</w:t>
            </w:r>
            <w:proofErr w:type="gramEnd"/>
            <w:r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>220</w:t>
            </w:r>
            <w:r w:rsidRPr="00221787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 xml:space="preserve"> мин) </w:t>
            </w:r>
          </w:p>
        </w:tc>
      </w:tr>
      <w:tr w:rsidR="00B82FD4" w:rsidRPr="00E22CB3" w14:paraId="32F14083" w14:textId="77777777" w:rsidTr="005A0BB6">
        <w:trPr>
          <w:gridAfter w:val="1"/>
          <w:wAfter w:w="29" w:type="dxa"/>
          <w:trHeight w:val="170"/>
        </w:trPr>
        <w:tc>
          <w:tcPr>
            <w:tcW w:w="1838" w:type="dxa"/>
          </w:tcPr>
          <w:p w14:paraId="73F3C474" w14:textId="1710F3BE" w:rsidR="00B82FD4" w:rsidRPr="00221787" w:rsidRDefault="00B82FD4" w:rsidP="00B82FD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t>1</w:t>
            </w:r>
            <w:r>
              <w:rPr>
                <w:rFonts w:eastAsia="MS Mincho"/>
                <w:bCs/>
                <w:w w:val="105"/>
                <w:sz w:val="24"/>
                <w:szCs w:val="24"/>
                <w:lang w:val="en-US"/>
              </w:rPr>
              <w:t>2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.2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 xml:space="preserve">5 </w:t>
            </w:r>
            <w:r w:rsidRPr="00221787">
              <w:rPr>
                <w:sz w:val="24"/>
                <w:szCs w:val="24"/>
              </w:rPr>
              <w:t>–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1</w:t>
            </w:r>
            <w:r>
              <w:rPr>
                <w:rFonts w:eastAsia="MS Mincho"/>
                <w:bCs/>
                <w:w w:val="105"/>
                <w:sz w:val="24"/>
                <w:szCs w:val="24"/>
                <w:lang w:val="en-US"/>
              </w:rPr>
              <w:t>3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9C48362" w14:textId="650EF7DE" w:rsidR="00B82FD4" w:rsidRPr="00221787" w:rsidRDefault="00B82FD4" w:rsidP="00B82FD4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ОБЕД</w:t>
            </w:r>
          </w:p>
        </w:tc>
      </w:tr>
      <w:tr w:rsidR="00B82FD4" w:rsidRPr="00E22CB3" w14:paraId="6D8D75E2" w14:textId="77777777" w:rsidTr="005A0BB6">
        <w:trPr>
          <w:gridAfter w:val="1"/>
          <w:wAfter w:w="29" w:type="dxa"/>
          <w:trHeight w:val="170"/>
        </w:trPr>
        <w:tc>
          <w:tcPr>
            <w:tcW w:w="1838" w:type="dxa"/>
          </w:tcPr>
          <w:p w14:paraId="600C2AEB" w14:textId="1A73C0F8" w:rsidR="00B82FD4" w:rsidRPr="00221787" w:rsidRDefault="00B82FD4" w:rsidP="00B82FD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t>1</w:t>
            </w:r>
            <w:r>
              <w:rPr>
                <w:rFonts w:eastAsia="MS Mincho"/>
                <w:bCs/>
                <w:w w:val="105"/>
                <w:sz w:val="24"/>
                <w:szCs w:val="24"/>
                <w:lang w:val="en-US"/>
              </w:rPr>
              <w:t>3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.00– 15.0</w:t>
            </w:r>
            <w:r>
              <w:rPr>
                <w:rFonts w:eastAsia="MS Mincho"/>
                <w:bCs/>
                <w:w w:val="105"/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</w:tcPr>
          <w:p w14:paraId="025557BD" w14:textId="1EB36605" w:rsidR="00B82FD4" w:rsidRPr="00221787" w:rsidRDefault="00B82FD4" w:rsidP="00B82FD4">
            <w:pPr>
              <w:jc w:val="both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 xml:space="preserve">Демонстрация конкурсного задания 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t xml:space="preserve">Модуль </w:t>
            </w:r>
            <w:r w:rsidRPr="00221787">
              <w:rPr>
                <w:rFonts w:eastAsia="Calibri" w:cs="Arial"/>
                <w:b/>
                <w:sz w:val="24"/>
                <w:szCs w:val="24"/>
                <w:lang w:val="en-US"/>
              </w:rPr>
              <w:t>A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t>: «</w:t>
            </w:r>
            <w:r w:rsidRPr="00A83F4A">
              <w:rPr>
                <w:rFonts w:eastAsia="Calibri" w:cs="Arial"/>
                <w:b/>
                <w:sz w:val="24"/>
                <w:szCs w:val="24"/>
              </w:rPr>
              <w:t>Самопрезентация педагога дополнительного образования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t xml:space="preserve">» </w:t>
            </w:r>
            <w:r w:rsidRPr="00A83F4A">
              <w:rPr>
                <w:rFonts w:eastAsia="Calibri" w:cs="Arial"/>
                <w:b/>
                <w:sz w:val="24"/>
                <w:szCs w:val="24"/>
              </w:rPr>
              <w:t>(</w:t>
            </w:r>
            <w:proofErr w:type="spellStart"/>
            <w:r w:rsidRPr="00A83F4A">
              <w:rPr>
                <w:rFonts w:eastAsia="Calibri" w:cs="Arial"/>
                <w:b/>
                <w:sz w:val="24"/>
                <w:szCs w:val="24"/>
              </w:rPr>
              <w:t>вариатив</w:t>
            </w:r>
            <w:proofErr w:type="spellEnd"/>
            <w:r w:rsidRPr="00A83F4A">
              <w:rPr>
                <w:rFonts w:eastAsia="Calibri" w:cs="Arial"/>
                <w:b/>
                <w:sz w:val="24"/>
                <w:szCs w:val="24"/>
              </w:rPr>
              <w:t>)</w:t>
            </w:r>
            <w:r w:rsidRPr="00221787">
              <w:rPr>
                <w:sz w:val="24"/>
                <w:szCs w:val="24"/>
              </w:rPr>
              <w:t xml:space="preserve"> (</w:t>
            </w:r>
            <w:r w:rsidRPr="00916320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 xml:space="preserve">10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 xml:space="preserve">мин на конкурсанта = </w:t>
            </w:r>
            <w:r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6</w:t>
            </w:r>
            <w:r w:rsidRPr="00916320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0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 xml:space="preserve"> мин)</w:t>
            </w:r>
            <w:r w:rsidRPr="00221787">
              <w:rPr>
                <w:color w:val="7030A0"/>
                <w:sz w:val="24"/>
                <w:szCs w:val="24"/>
              </w:rPr>
              <w:t xml:space="preserve">. </w:t>
            </w:r>
          </w:p>
          <w:p w14:paraId="1F13B046" w14:textId="10681C80" w:rsidR="00B82FD4" w:rsidRPr="00221787" w:rsidRDefault="00B82FD4" w:rsidP="00B82FD4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Подготовка площадки, предоставление документации и материалов экспертам</w:t>
            </w:r>
            <w:r w:rsidRPr="00221787">
              <w:rPr>
                <w:rFonts w:eastAsia="MS Mincho"/>
                <w:bCs/>
                <w:i/>
                <w:w w:val="105"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(</w:t>
            </w:r>
            <w:r w:rsidRPr="00916320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5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 xml:space="preserve"> мин на конкурсанта = </w:t>
            </w:r>
            <w:r w:rsidRPr="00916320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3</w:t>
            </w:r>
            <w:r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0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 xml:space="preserve"> мин)</w:t>
            </w:r>
            <w:r w:rsidRPr="00221787">
              <w:rPr>
                <w:rFonts w:eastAsia="MS Mincho"/>
                <w:bCs/>
                <w:color w:val="7030A0"/>
                <w:sz w:val="24"/>
                <w:szCs w:val="24"/>
              </w:rPr>
              <w:t xml:space="preserve">. </w:t>
            </w:r>
          </w:p>
          <w:p w14:paraId="4003D19E" w14:textId="56A4DE51" w:rsidR="00B82FD4" w:rsidRPr="00164859" w:rsidRDefault="00B82FD4" w:rsidP="00B82FD4">
            <w:pPr>
              <w:jc w:val="both"/>
              <w:rPr>
                <w:rFonts w:eastAsia="MS Mincho"/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 xml:space="preserve">Уборка площадки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</w:t>
            </w:r>
            <w:r w:rsidRPr="009A579A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5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 w:rsidRPr="009A579A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3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0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</w:t>
            </w:r>
          </w:p>
        </w:tc>
      </w:tr>
      <w:tr w:rsidR="005A0BB6" w:rsidRPr="00E22CB3" w14:paraId="60915578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6A87419D" w14:textId="0E299444" w:rsidR="005A0BB6" w:rsidRPr="00221787" w:rsidRDefault="00B82FD4" w:rsidP="005A0BB6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t>15:0</w:t>
            </w:r>
            <w:r>
              <w:rPr>
                <w:rFonts w:eastAsia="MS Mincho"/>
                <w:bCs/>
                <w:w w:val="105"/>
                <w:sz w:val="24"/>
                <w:szCs w:val="24"/>
                <w:lang w:val="en-US"/>
              </w:rPr>
              <w:t>0</w:t>
            </w:r>
            <w:r w:rsidR="005A0BB6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7:00</w:t>
            </w:r>
          </w:p>
        </w:tc>
        <w:tc>
          <w:tcPr>
            <w:tcW w:w="8618" w:type="dxa"/>
          </w:tcPr>
          <w:p w14:paraId="61ED1D7E" w14:textId="366C9AB3" w:rsidR="005A0BB6" w:rsidRPr="00221787" w:rsidRDefault="005A0BB6" w:rsidP="005A0BB6">
            <w:pPr>
              <w:jc w:val="both"/>
              <w:rPr>
                <w:sz w:val="24"/>
                <w:szCs w:val="24"/>
              </w:rPr>
            </w:pPr>
            <w:r w:rsidRPr="00164859">
              <w:rPr>
                <w:rFonts w:eastAsia="Calibri"/>
                <w:sz w:val="24"/>
                <w:szCs w:val="24"/>
              </w:rPr>
              <w:t>Выполнение конкурсного задания</w:t>
            </w:r>
            <w:r w:rsidRPr="00164859">
              <w:rPr>
                <w:rFonts w:eastAsia="Calibri"/>
                <w:b/>
                <w:sz w:val="24"/>
                <w:szCs w:val="24"/>
              </w:rPr>
              <w:t xml:space="preserve"> Модуль Б: «</w:t>
            </w:r>
            <w:r w:rsidR="00A83F4A" w:rsidRPr="00A83F4A">
              <w:rPr>
                <w:rFonts w:eastAsia="Calibri"/>
                <w:b/>
                <w:sz w:val="24"/>
                <w:szCs w:val="24"/>
              </w:rPr>
              <w:t>Разработка и проведение фрагмента занятия для освоения учащимися избранного вида деятельности (инвариант)</w:t>
            </w:r>
            <w:r w:rsidR="00A83F4A" w:rsidRPr="00164859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 xml:space="preserve"> </w:t>
            </w:r>
            <w:r w:rsidRPr="00164859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>(120 мин)</w:t>
            </w:r>
          </w:p>
        </w:tc>
      </w:tr>
      <w:tr w:rsidR="009C5CCB" w:rsidRPr="00E22CB3" w14:paraId="6485A2E2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11DAA5B3" w14:textId="4A05A63E" w:rsidR="009C5CCB" w:rsidRDefault="009C5CCB" w:rsidP="009C5CCB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 xml:space="preserve"> –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.35</w:t>
            </w:r>
          </w:p>
        </w:tc>
        <w:tc>
          <w:tcPr>
            <w:tcW w:w="8618" w:type="dxa"/>
          </w:tcPr>
          <w:p w14:paraId="0C138944" w14:textId="46315574" w:rsidR="009C5CCB" w:rsidRPr="00164859" w:rsidRDefault="009C5CCB" w:rsidP="009C5CCB">
            <w:pPr>
              <w:jc w:val="both"/>
              <w:rPr>
                <w:rFonts w:eastAsia="Calibri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УЖИН</w:t>
            </w:r>
          </w:p>
        </w:tc>
      </w:tr>
      <w:tr w:rsidR="00A83F4A" w:rsidRPr="00E22CB3" w14:paraId="12F3EE58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21E0A814" w14:textId="7966B89D" w:rsidR="00A83F4A" w:rsidRDefault="009C5CCB" w:rsidP="005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5</w:t>
            </w:r>
            <w:r w:rsidR="00D91DF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618" w:type="dxa"/>
          </w:tcPr>
          <w:p w14:paraId="4F90F605" w14:textId="1B6BFFD3" w:rsidR="00A83F4A" w:rsidRPr="00221787" w:rsidRDefault="00A83F4A" w:rsidP="00A83F4A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Демонстрация конкурсного задания</w:t>
            </w:r>
            <w:r w:rsidRPr="00221787">
              <w:rPr>
                <w:sz w:val="24"/>
                <w:szCs w:val="24"/>
              </w:rPr>
              <w:t xml:space="preserve"> </w:t>
            </w:r>
            <w:r w:rsidRPr="00164859">
              <w:rPr>
                <w:rFonts w:eastAsia="Calibri"/>
                <w:b/>
                <w:sz w:val="24"/>
                <w:szCs w:val="24"/>
              </w:rPr>
              <w:t>Модуль Б: «</w:t>
            </w:r>
            <w:r w:rsidRPr="00A83F4A">
              <w:rPr>
                <w:rFonts w:eastAsia="Calibri"/>
                <w:b/>
                <w:sz w:val="24"/>
                <w:szCs w:val="24"/>
              </w:rPr>
              <w:t>Разработка и проведение фрагмента занятия для освоения учащимися избранного вида деятельности (инвариант)</w:t>
            </w:r>
            <w:r w:rsidRPr="00221787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2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3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138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.</w:t>
            </w:r>
            <w:r w:rsidRPr="00221787">
              <w:rPr>
                <w:rFonts w:eastAsia="MS Mincho"/>
                <w:bCs/>
                <w:color w:val="7030A0"/>
                <w:sz w:val="24"/>
                <w:szCs w:val="24"/>
              </w:rPr>
              <w:t xml:space="preserve"> </w:t>
            </w:r>
          </w:p>
          <w:p w14:paraId="073AFB55" w14:textId="35C3CA5B" w:rsidR="00A83F4A" w:rsidRPr="00221787" w:rsidRDefault="00A83F4A" w:rsidP="00A83F4A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 xml:space="preserve">Подготовка площадки, знакомство и подготовка статистов, предоставление документации и материалов экспертам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7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42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.</w:t>
            </w:r>
            <w:r w:rsidRPr="00221787">
              <w:rPr>
                <w:color w:val="7030A0"/>
                <w:sz w:val="24"/>
                <w:szCs w:val="24"/>
              </w:rPr>
              <w:t xml:space="preserve"> </w:t>
            </w:r>
          </w:p>
          <w:p w14:paraId="429CC30F" w14:textId="139C36B2" w:rsidR="00A83F4A" w:rsidRPr="00164859" w:rsidRDefault="00A83F4A" w:rsidP="00A83F4A">
            <w:pPr>
              <w:jc w:val="both"/>
              <w:rPr>
                <w:rFonts w:eastAsia="Calibri"/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Уборка площадки</w:t>
            </w:r>
            <w:r w:rsidRPr="00221787">
              <w:rPr>
                <w:rFonts w:eastAsia="MS Mincho"/>
                <w:bCs/>
                <w:i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5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30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.</w:t>
            </w:r>
          </w:p>
        </w:tc>
      </w:tr>
      <w:tr w:rsidR="005A0BB6" w:rsidRPr="00E22CB3" w14:paraId="0617B84B" w14:textId="77777777" w:rsidTr="005A0BB6">
        <w:trPr>
          <w:gridAfter w:val="1"/>
          <w:wAfter w:w="29" w:type="dxa"/>
          <w:trHeight w:val="143"/>
        </w:trPr>
        <w:tc>
          <w:tcPr>
            <w:tcW w:w="1838" w:type="dxa"/>
          </w:tcPr>
          <w:p w14:paraId="4288CF9C" w14:textId="60D56C1F" w:rsidR="005A0BB6" w:rsidRPr="00221787" w:rsidRDefault="009C5CCB" w:rsidP="005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r w:rsidR="005A0BB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2.05</w:t>
            </w:r>
          </w:p>
        </w:tc>
        <w:tc>
          <w:tcPr>
            <w:tcW w:w="8618" w:type="dxa"/>
          </w:tcPr>
          <w:p w14:paraId="1591668C" w14:textId="77777777" w:rsidR="005A0BB6" w:rsidRPr="00221787" w:rsidRDefault="005A0BB6" w:rsidP="005A0BB6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Собрание экспертов. Экспертная оценка второго дня работы. Внесение оценок в систему ЦСО</w:t>
            </w:r>
          </w:p>
        </w:tc>
      </w:tr>
      <w:tr w:rsidR="005A0BB6" w:rsidRPr="00E22CB3" w14:paraId="02865BAE" w14:textId="77777777" w:rsidTr="005A0BB6">
        <w:trPr>
          <w:gridAfter w:val="1"/>
          <w:wAfter w:w="29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64E3CFD" w14:textId="141520C1" w:rsidR="005A0BB6" w:rsidRPr="000B2623" w:rsidRDefault="005A0BB6" w:rsidP="005A0B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193A7D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</w:t>
            </w:r>
            <w:r w:rsidR="00B17C14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A0BB6" w:rsidRPr="00E22CB3" w14:paraId="0A2E6482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7777C44D" w14:textId="77777777" w:rsidR="005A0BB6" w:rsidRPr="00221787" w:rsidRDefault="005A0BB6" w:rsidP="005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</w:t>
            </w:r>
            <w:r w:rsidRPr="00221787">
              <w:rPr>
                <w:sz w:val="24"/>
                <w:szCs w:val="24"/>
              </w:rPr>
              <w:t>0 – 0</w:t>
            </w:r>
            <w:r>
              <w:rPr>
                <w:sz w:val="24"/>
                <w:szCs w:val="24"/>
              </w:rPr>
              <w:t>8</w:t>
            </w:r>
            <w:r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8B2B09D" w14:textId="77777777" w:rsidR="005A0BB6" w:rsidRPr="00221787" w:rsidRDefault="005A0BB6" w:rsidP="005A0BB6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Инструктаж экспертов и конкурсантов по ОТ. Проверка личного инструмента участников экспертами.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21787">
              <w:rPr>
                <w:sz w:val="24"/>
                <w:szCs w:val="24"/>
              </w:rPr>
              <w:t xml:space="preserve"> Разъяснение конкурсного задания</w:t>
            </w:r>
          </w:p>
        </w:tc>
      </w:tr>
      <w:tr w:rsidR="009E5617" w:rsidRPr="00E22CB3" w14:paraId="40FDE51A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30D2912A" w14:textId="71E22F9F" w:rsidR="009E5617" w:rsidRPr="00947FD1" w:rsidRDefault="009E5617" w:rsidP="009E561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A39CC">
              <w:rPr>
                <w:color w:val="000000" w:themeColor="text1"/>
                <w:sz w:val="24"/>
                <w:szCs w:val="24"/>
              </w:rPr>
              <w:t>08.45 – 12.</w:t>
            </w:r>
            <w:r w:rsidR="009A39CC" w:rsidRPr="009A39CC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9A39C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1917CC1B" w14:textId="6F8FC1CB" w:rsidR="009E5617" w:rsidRPr="00947FD1" w:rsidRDefault="009E5617" w:rsidP="009E5617">
            <w:pPr>
              <w:jc w:val="both"/>
              <w:rPr>
                <w:color w:val="FF0000"/>
                <w:sz w:val="24"/>
                <w:szCs w:val="24"/>
              </w:rPr>
            </w:pPr>
            <w:r w:rsidRPr="00221787">
              <w:rPr>
                <w:rFonts w:eastAsia="MS Mincho" w:cs="Arial"/>
                <w:sz w:val="24"/>
                <w:szCs w:val="24"/>
              </w:rPr>
              <w:t>Выполнение конкурсного задания</w:t>
            </w:r>
            <w:r w:rsidRPr="00221787">
              <w:rPr>
                <w:rFonts w:eastAsia="MS Mincho"/>
                <w:b/>
                <w:bCs/>
                <w:sz w:val="24"/>
                <w:szCs w:val="24"/>
              </w:rPr>
              <w:t xml:space="preserve"> Модуль В: </w:t>
            </w:r>
            <w:r w:rsidRPr="00A83F4A">
              <w:rPr>
                <w:rFonts w:eastAsia="MS Mincho"/>
                <w:b/>
                <w:bCs/>
                <w:sz w:val="24"/>
                <w:szCs w:val="24"/>
              </w:rPr>
              <w:t>Разработка плана досуговых мероприятий по определенной тематике и проведение фрагмента игровой программы с учащимися (инвариант)</w:t>
            </w:r>
            <w:r w:rsidRPr="00221787">
              <w:rPr>
                <w:rFonts w:eastAsia="MS Mincho"/>
                <w:b/>
                <w:bCs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>(</w:t>
            </w:r>
            <w:r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>220</w:t>
            </w:r>
            <w:r w:rsidRPr="00221787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 xml:space="preserve"> мин)</w:t>
            </w:r>
          </w:p>
        </w:tc>
      </w:tr>
      <w:tr w:rsidR="009E5617" w:rsidRPr="00E22CB3" w14:paraId="47AB9697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674AE03F" w14:textId="62ADB769" w:rsidR="009E5617" w:rsidRPr="009A39CC" w:rsidRDefault="009E5617" w:rsidP="009A39CC">
            <w:pPr>
              <w:jc w:val="center"/>
              <w:rPr>
                <w:sz w:val="24"/>
                <w:szCs w:val="24"/>
              </w:rPr>
            </w:pPr>
            <w:r w:rsidRPr="009A39CC">
              <w:rPr>
                <w:bCs/>
                <w:color w:val="000000" w:themeColor="text1"/>
                <w:sz w:val="24"/>
                <w:szCs w:val="24"/>
              </w:rPr>
              <w:t>12.</w:t>
            </w:r>
            <w:r w:rsidR="009A39CC" w:rsidRPr="009A39CC"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9A39CC">
              <w:rPr>
                <w:bCs/>
                <w:color w:val="000000" w:themeColor="text1"/>
                <w:sz w:val="24"/>
                <w:szCs w:val="24"/>
              </w:rPr>
              <w:t>5 – 13.00</w:t>
            </w:r>
          </w:p>
        </w:tc>
        <w:tc>
          <w:tcPr>
            <w:tcW w:w="8618" w:type="dxa"/>
          </w:tcPr>
          <w:p w14:paraId="3E89CDDE" w14:textId="77777777" w:rsidR="009E5617" w:rsidRPr="009A39CC" w:rsidRDefault="009E5617" w:rsidP="009A39CC">
            <w:pPr>
              <w:jc w:val="both"/>
              <w:rPr>
                <w:sz w:val="24"/>
                <w:szCs w:val="24"/>
              </w:rPr>
            </w:pPr>
            <w:r w:rsidRPr="009A39CC">
              <w:rPr>
                <w:sz w:val="24"/>
                <w:szCs w:val="24"/>
              </w:rPr>
              <w:t>ОБЕД</w:t>
            </w:r>
          </w:p>
        </w:tc>
      </w:tr>
      <w:tr w:rsidR="009E5617" w:rsidRPr="00E22CB3" w14:paraId="09A1DCDB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1CBCE9A3" w14:textId="77777777" w:rsidR="009E5617" w:rsidRPr="00947FD1" w:rsidRDefault="009E5617" w:rsidP="009E561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9A39CC">
              <w:rPr>
                <w:bCs/>
                <w:color w:val="000000" w:themeColor="text1"/>
                <w:sz w:val="24"/>
                <w:szCs w:val="24"/>
              </w:rPr>
              <w:t>13.00 – 15.30</w:t>
            </w:r>
          </w:p>
        </w:tc>
        <w:tc>
          <w:tcPr>
            <w:tcW w:w="8618" w:type="dxa"/>
          </w:tcPr>
          <w:p w14:paraId="66598041" w14:textId="77777777" w:rsidR="009E5617" w:rsidRPr="00221787" w:rsidRDefault="009E5617" w:rsidP="009E5617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Демонстрация конкурсного задания</w:t>
            </w:r>
            <w:r w:rsidRPr="00221787">
              <w:rPr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/>
                <w:bCs/>
                <w:sz w:val="24"/>
                <w:szCs w:val="24"/>
              </w:rPr>
              <w:t xml:space="preserve">Модуль В: </w:t>
            </w:r>
            <w:r w:rsidRPr="00A83F4A">
              <w:rPr>
                <w:rFonts w:eastAsia="MS Mincho"/>
                <w:b/>
                <w:bCs/>
                <w:sz w:val="24"/>
                <w:szCs w:val="24"/>
              </w:rPr>
              <w:t>Разработка плана досуговых мероприятий по определенной тематике и проведение фрагмента игровой программы с учащимися (инвариант)</w:t>
            </w:r>
            <w:r w:rsidRPr="00221787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15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9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0 мин).</w:t>
            </w:r>
            <w:r w:rsidRPr="00221787">
              <w:rPr>
                <w:rFonts w:eastAsia="MS Mincho"/>
                <w:bCs/>
                <w:color w:val="7030A0"/>
                <w:sz w:val="24"/>
                <w:szCs w:val="24"/>
              </w:rPr>
              <w:t xml:space="preserve"> </w:t>
            </w:r>
          </w:p>
          <w:p w14:paraId="129A356D" w14:textId="77777777" w:rsidR="009E5617" w:rsidRPr="00221787" w:rsidRDefault="009E5617" w:rsidP="009E561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lastRenderedPageBreak/>
              <w:t xml:space="preserve">Подготовка площадки, знакомство и подготовка статистов, предоставление документации и материалов экспертам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5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30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.</w:t>
            </w:r>
            <w:r w:rsidRPr="00221787">
              <w:rPr>
                <w:color w:val="7030A0"/>
                <w:sz w:val="24"/>
                <w:szCs w:val="24"/>
              </w:rPr>
              <w:t xml:space="preserve"> </w:t>
            </w:r>
          </w:p>
          <w:p w14:paraId="43F42E52" w14:textId="2C50FD22" w:rsidR="009E5617" w:rsidRPr="00947FD1" w:rsidRDefault="009E5617" w:rsidP="009E5617">
            <w:pPr>
              <w:jc w:val="both"/>
              <w:rPr>
                <w:color w:val="FF0000"/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Уборка площадки</w:t>
            </w:r>
            <w:r w:rsidRPr="00221787">
              <w:rPr>
                <w:rFonts w:eastAsia="MS Mincho"/>
                <w:bCs/>
                <w:i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5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3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0 мин).</w:t>
            </w:r>
          </w:p>
        </w:tc>
      </w:tr>
      <w:tr w:rsidR="009E5617" w:rsidRPr="00E22CB3" w14:paraId="71E0BC76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21A2619A" w14:textId="77777777" w:rsidR="009E5617" w:rsidRPr="00221787" w:rsidRDefault="009E5617" w:rsidP="009E56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30 – 16.30</w:t>
            </w:r>
          </w:p>
        </w:tc>
        <w:tc>
          <w:tcPr>
            <w:tcW w:w="8618" w:type="dxa"/>
          </w:tcPr>
          <w:p w14:paraId="6D871294" w14:textId="77777777" w:rsidR="009E5617" w:rsidRPr="00221787" w:rsidRDefault="009E5617" w:rsidP="009E561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Собрание экспертов. Экспертная оценка третьего дня работы. Внесение оценок в систему ЦСО.</w:t>
            </w:r>
          </w:p>
        </w:tc>
      </w:tr>
      <w:tr w:rsidR="009E5617" w:rsidRPr="00E22CB3" w14:paraId="50436941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003E7249" w14:textId="40818730" w:rsidR="009E5617" w:rsidRDefault="009E5617" w:rsidP="009E5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30</w:t>
            </w:r>
          </w:p>
        </w:tc>
        <w:tc>
          <w:tcPr>
            <w:tcW w:w="8618" w:type="dxa"/>
          </w:tcPr>
          <w:p w14:paraId="76B31BEE" w14:textId="42F86CA4" w:rsidR="009E5617" w:rsidRPr="00221787" w:rsidRDefault="009E5617" w:rsidP="009E561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Проверка и подписание ведомостей оценок</w:t>
            </w:r>
          </w:p>
        </w:tc>
      </w:tr>
      <w:tr w:rsidR="009E5617" w:rsidRPr="00E22CB3" w14:paraId="14DEA960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55AAEF14" w14:textId="21503356" w:rsidR="009E5617" w:rsidRPr="007D31FD" w:rsidRDefault="009E5617" w:rsidP="009E5617">
            <w:pPr>
              <w:jc w:val="center"/>
              <w:rPr>
                <w:sz w:val="24"/>
                <w:szCs w:val="24"/>
              </w:rPr>
            </w:pPr>
            <w:r w:rsidRPr="007D31FD">
              <w:rPr>
                <w:sz w:val="24"/>
                <w:szCs w:val="24"/>
              </w:rPr>
              <w:t xml:space="preserve">17.30 </w:t>
            </w:r>
            <w:r>
              <w:rPr>
                <w:sz w:val="24"/>
                <w:szCs w:val="24"/>
              </w:rPr>
              <w:t>–</w:t>
            </w:r>
            <w:r w:rsidRPr="007D31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.00</w:t>
            </w:r>
          </w:p>
        </w:tc>
        <w:tc>
          <w:tcPr>
            <w:tcW w:w="8618" w:type="dxa"/>
          </w:tcPr>
          <w:p w14:paraId="19A2C7FB" w14:textId="18B1A844" w:rsidR="009E5617" w:rsidRPr="00221787" w:rsidRDefault="009E5617" w:rsidP="009E561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Calibri" w:cs="Arial"/>
                <w:sz w:val="24"/>
                <w:szCs w:val="24"/>
              </w:rPr>
              <w:t>Закрытие работы площадки. Брифинг для конкурсантов и экспертов</w:t>
            </w:r>
            <w:r>
              <w:rPr>
                <w:rFonts w:eastAsia="Calibri" w:cs="Arial"/>
                <w:sz w:val="24"/>
                <w:szCs w:val="24"/>
              </w:rPr>
              <w:t>.</w:t>
            </w:r>
          </w:p>
        </w:tc>
      </w:tr>
      <w:tr w:rsidR="009E5617" w:rsidRPr="00E22CB3" w14:paraId="66245A69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7AD48836" w14:textId="78D385DD" w:rsidR="009E5617" w:rsidRPr="007D31FD" w:rsidRDefault="009E5617" w:rsidP="009E5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8.30</w:t>
            </w:r>
          </w:p>
        </w:tc>
        <w:tc>
          <w:tcPr>
            <w:tcW w:w="8618" w:type="dxa"/>
          </w:tcPr>
          <w:p w14:paraId="467A8A9C" w14:textId="32AD6325" w:rsidR="009E5617" w:rsidRPr="00221787" w:rsidRDefault="009E5617" w:rsidP="009E5617">
            <w:pPr>
              <w:jc w:val="both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Ужин</w:t>
            </w:r>
          </w:p>
        </w:tc>
      </w:tr>
      <w:tr w:rsidR="009E5617" w:rsidRPr="00161209" w14:paraId="3BFAA302" w14:textId="77777777" w:rsidTr="005A0BB6">
        <w:trPr>
          <w:gridAfter w:val="1"/>
          <w:wAfter w:w="29" w:type="dxa"/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3D147C66" w14:textId="66B5D722" w:rsidR="009E5617" w:rsidRDefault="009E5617" w:rsidP="009E561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 февраля 202</w:t>
            </w:r>
            <w:r w:rsidR="00B17C14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  <w:p w14:paraId="55F53B8E" w14:textId="77777777" w:rsidR="009E5617" w:rsidRPr="00161209" w:rsidRDefault="009E5617" w:rsidP="009E561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9E5617" w:rsidRPr="00161209" w14:paraId="4594A7E0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7ABF2E46" w14:textId="77777777" w:rsidR="009E5617" w:rsidRPr="00221787" w:rsidRDefault="009E5617" w:rsidP="009E5617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2.00 – 13.00</w:t>
            </w:r>
          </w:p>
        </w:tc>
        <w:tc>
          <w:tcPr>
            <w:tcW w:w="8618" w:type="dxa"/>
          </w:tcPr>
          <w:p w14:paraId="135F2ED7" w14:textId="22C844EF" w:rsidR="009E5617" w:rsidRPr="00221787" w:rsidRDefault="009E5617" w:rsidP="009E5617">
            <w:pPr>
              <w:jc w:val="both"/>
              <w:rPr>
                <w:rFonts w:eastAsia="MS Mincho" w:cs="Arial"/>
                <w:sz w:val="24"/>
                <w:szCs w:val="24"/>
              </w:rPr>
            </w:pPr>
            <w:r w:rsidRPr="00221787">
              <w:rPr>
                <w:rFonts w:eastAsia="MS Mincho" w:cs="Arial"/>
                <w:sz w:val="24"/>
                <w:szCs w:val="24"/>
              </w:rPr>
              <w:t>Собрание экспертов. Обсуждение перспектив развития компетенции. Закрытое голосование за кандидатуру главного эксперта на Региональном этапе Чемпионате в 202</w:t>
            </w:r>
            <w:r>
              <w:rPr>
                <w:rFonts w:eastAsia="MS Mincho" w:cs="Arial"/>
                <w:sz w:val="24"/>
                <w:szCs w:val="24"/>
              </w:rPr>
              <w:t>5</w:t>
            </w:r>
            <w:r w:rsidRPr="00221787">
              <w:rPr>
                <w:rFonts w:eastAsia="MS Mincho" w:cs="Arial"/>
                <w:sz w:val="24"/>
                <w:szCs w:val="24"/>
              </w:rPr>
              <w:t xml:space="preserve"> г.</w:t>
            </w:r>
            <w:r w:rsidRPr="00164859">
              <w:rPr>
                <w:sz w:val="24"/>
                <w:szCs w:val="24"/>
              </w:rPr>
              <w:t xml:space="preserve"> Закрытие работы площадки.</w:t>
            </w:r>
          </w:p>
        </w:tc>
      </w:tr>
      <w:tr w:rsidR="009E5617" w:rsidRPr="00161209" w14:paraId="0F2A1C9F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72F917EF" w14:textId="77777777" w:rsidR="009E5617" w:rsidRPr="00221787" w:rsidRDefault="009E5617" w:rsidP="009E5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</w:t>
            </w:r>
            <w:r w:rsidRPr="00221787">
              <w:rPr>
                <w:sz w:val="24"/>
                <w:szCs w:val="24"/>
              </w:rPr>
              <w:t>.40</w:t>
            </w:r>
          </w:p>
        </w:tc>
        <w:tc>
          <w:tcPr>
            <w:tcW w:w="8618" w:type="dxa"/>
          </w:tcPr>
          <w:p w14:paraId="59182AAD" w14:textId="7B2217FE" w:rsidR="009E5617" w:rsidRPr="00221787" w:rsidRDefault="009E5617" w:rsidP="009E5617">
            <w:pPr>
              <w:jc w:val="both"/>
              <w:rPr>
                <w:rFonts w:eastAsia="MS Mincho" w:cs="Arial"/>
                <w:sz w:val="24"/>
                <w:szCs w:val="24"/>
              </w:rPr>
            </w:pPr>
            <w:r w:rsidRPr="00221787">
              <w:rPr>
                <w:bCs/>
                <w:sz w:val="24"/>
                <w:szCs w:val="24"/>
              </w:rPr>
              <w:t>Оформление документации Чемпионата</w:t>
            </w:r>
          </w:p>
        </w:tc>
      </w:tr>
      <w:tr w:rsidR="009E5617" w:rsidRPr="00161209" w14:paraId="4F243CF9" w14:textId="77777777" w:rsidTr="005A0BB6">
        <w:trPr>
          <w:gridAfter w:val="1"/>
          <w:wAfter w:w="29" w:type="dxa"/>
          <w:trHeight w:val="70"/>
        </w:trPr>
        <w:tc>
          <w:tcPr>
            <w:tcW w:w="1838" w:type="dxa"/>
          </w:tcPr>
          <w:p w14:paraId="5D98B735" w14:textId="77777777" w:rsidR="009E5617" w:rsidRPr="00221787" w:rsidRDefault="009E5617" w:rsidP="009E5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  <w:r w:rsidRPr="0022178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– 14</w:t>
            </w:r>
            <w:r w:rsidRPr="00221787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46B955FA" w14:textId="65FF7836" w:rsidR="009E5617" w:rsidRPr="00221787" w:rsidRDefault="009E5617" w:rsidP="009E5617">
            <w:pPr>
              <w:jc w:val="both"/>
              <w:rPr>
                <w:rFonts w:eastAsia="MS Mincho" w:cs="Arial"/>
                <w:sz w:val="24"/>
                <w:szCs w:val="24"/>
              </w:rPr>
            </w:pPr>
            <w:r w:rsidRPr="00221787">
              <w:rPr>
                <w:bCs/>
                <w:sz w:val="24"/>
                <w:szCs w:val="24"/>
              </w:rPr>
              <w:t>Демонтаж оборудования</w:t>
            </w:r>
          </w:p>
        </w:tc>
      </w:tr>
    </w:tbl>
    <w:p w14:paraId="36645CCB" w14:textId="0F389200" w:rsidR="00E22CB3" w:rsidRPr="008E0E33" w:rsidRDefault="00E22CB3" w:rsidP="003E6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2CB3" w:rsidRPr="008E0E33" w:rsidSect="00334D1B">
      <w:headerReference w:type="default" r:id="rId9"/>
      <w:pgSz w:w="11906" w:h="16838"/>
      <w:pgMar w:top="720" w:right="720" w:bottom="1135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B3F4C" w14:textId="77777777" w:rsidR="00F63A3D" w:rsidRDefault="00F63A3D" w:rsidP="00970F49">
      <w:pPr>
        <w:spacing w:after="0" w:line="240" w:lineRule="auto"/>
      </w:pPr>
      <w:r>
        <w:separator/>
      </w:r>
    </w:p>
  </w:endnote>
  <w:endnote w:type="continuationSeparator" w:id="0">
    <w:p w14:paraId="026D0DBA" w14:textId="77777777" w:rsidR="00F63A3D" w:rsidRDefault="00F63A3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FC276" w14:textId="77777777" w:rsidR="00F63A3D" w:rsidRDefault="00F63A3D" w:rsidP="00970F49">
      <w:pPr>
        <w:spacing w:after="0" w:line="240" w:lineRule="auto"/>
      </w:pPr>
      <w:r>
        <w:separator/>
      </w:r>
    </w:p>
  </w:footnote>
  <w:footnote w:type="continuationSeparator" w:id="0">
    <w:p w14:paraId="70D4F827" w14:textId="77777777" w:rsidR="00F63A3D" w:rsidRDefault="00F63A3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4A96"/>
    <w:rsid w:val="00041A78"/>
    <w:rsid w:val="00047D8B"/>
    <w:rsid w:val="00056CDE"/>
    <w:rsid w:val="00067386"/>
    <w:rsid w:val="00081D65"/>
    <w:rsid w:val="00082193"/>
    <w:rsid w:val="00086B74"/>
    <w:rsid w:val="000A1F96"/>
    <w:rsid w:val="000A29CF"/>
    <w:rsid w:val="000B2623"/>
    <w:rsid w:val="000B3397"/>
    <w:rsid w:val="000B35E7"/>
    <w:rsid w:val="000B55A2"/>
    <w:rsid w:val="000B6882"/>
    <w:rsid w:val="000C6EC0"/>
    <w:rsid w:val="000C785D"/>
    <w:rsid w:val="000D258B"/>
    <w:rsid w:val="000D43CC"/>
    <w:rsid w:val="000D4C46"/>
    <w:rsid w:val="000D5146"/>
    <w:rsid w:val="000D74AA"/>
    <w:rsid w:val="000E779C"/>
    <w:rsid w:val="000F0FC3"/>
    <w:rsid w:val="001024BE"/>
    <w:rsid w:val="00114836"/>
    <w:rsid w:val="00114D79"/>
    <w:rsid w:val="001234D6"/>
    <w:rsid w:val="001269AB"/>
    <w:rsid w:val="00127743"/>
    <w:rsid w:val="0015561E"/>
    <w:rsid w:val="00156D19"/>
    <w:rsid w:val="00161209"/>
    <w:rsid w:val="001627D5"/>
    <w:rsid w:val="00164859"/>
    <w:rsid w:val="0017612A"/>
    <w:rsid w:val="00192548"/>
    <w:rsid w:val="00193A7D"/>
    <w:rsid w:val="00196E4F"/>
    <w:rsid w:val="001C0370"/>
    <w:rsid w:val="001C2F19"/>
    <w:rsid w:val="001C444D"/>
    <w:rsid w:val="001C63E7"/>
    <w:rsid w:val="001E1DF9"/>
    <w:rsid w:val="001F529A"/>
    <w:rsid w:val="00213864"/>
    <w:rsid w:val="00220E70"/>
    <w:rsid w:val="00221787"/>
    <w:rsid w:val="00237603"/>
    <w:rsid w:val="0025336E"/>
    <w:rsid w:val="00270E01"/>
    <w:rsid w:val="002776A1"/>
    <w:rsid w:val="00290872"/>
    <w:rsid w:val="0029547E"/>
    <w:rsid w:val="002960FB"/>
    <w:rsid w:val="002B1426"/>
    <w:rsid w:val="002B74CC"/>
    <w:rsid w:val="002C538E"/>
    <w:rsid w:val="002F2906"/>
    <w:rsid w:val="003242E1"/>
    <w:rsid w:val="00333911"/>
    <w:rsid w:val="00334165"/>
    <w:rsid w:val="00334D1B"/>
    <w:rsid w:val="003531E7"/>
    <w:rsid w:val="00357899"/>
    <w:rsid w:val="003601A4"/>
    <w:rsid w:val="00364406"/>
    <w:rsid w:val="003658FF"/>
    <w:rsid w:val="0037535C"/>
    <w:rsid w:val="003857EC"/>
    <w:rsid w:val="00387C9A"/>
    <w:rsid w:val="003934F8"/>
    <w:rsid w:val="00397A1B"/>
    <w:rsid w:val="003A1FBC"/>
    <w:rsid w:val="003A21C8"/>
    <w:rsid w:val="003B50FB"/>
    <w:rsid w:val="003B5931"/>
    <w:rsid w:val="003C1D7A"/>
    <w:rsid w:val="003C2047"/>
    <w:rsid w:val="003C5F97"/>
    <w:rsid w:val="003D1E51"/>
    <w:rsid w:val="003D7C25"/>
    <w:rsid w:val="003E03F0"/>
    <w:rsid w:val="003E63EE"/>
    <w:rsid w:val="0042085E"/>
    <w:rsid w:val="004254FE"/>
    <w:rsid w:val="00426C66"/>
    <w:rsid w:val="004303FE"/>
    <w:rsid w:val="00430ABC"/>
    <w:rsid w:val="00436FFC"/>
    <w:rsid w:val="00437687"/>
    <w:rsid w:val="00437D28"/>
    <w:rsid w:val="0044354A"/>
    <w:rsid w:val="00454353"/>
    <w:rsid w:val="00455AA9"/>
    <w:rsid w:val="00457361"/>
    <w:rsid w:val="004616AE"/>
    <w:rsid w:val="00461AC6"/>
    <w:rsid w:val="0047429B"/>
    <w:rsid w:val="00484709"/>
    <w:rsid w:val="00484DC6"/>
    <w:rsid w:val="004904C5"/>
    <w:rsid w:val="004917C4"/>
    <w:rsid w:val="00495054"/>
    <w:rsid w:val="00496372"/>
    <w:rsid w:val="004A07A5"/>
    <w:rsid w:val="004A0D84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07DBD"/>
    <w:rsid w:val="00510059"/>
    <w:rsid w:val="00554CBB"/>
    <w:rsid w:val="005560AC"/>
    <w:rsid w:val="005576D3"/>
    <w:rsid w:val="0056194A"/>
    <w:rsid w:val="00565B7C"/>
    <w:rsid w:val="00567DFB"/>
    <w:rsid w:val="00574AC1"/>
    <w:rsid w:val="00586669"/>
    <w:rsid w:val="005946EB"/>
    <w:rsid w:val="005A0BB6"/>
    <w:rsid w:val="005A1625"/>
    <w:rsid w:val="005A1AE9"/>
    <w:rsid w:val="005A4D3F"/>
    <w:rsid w:val="005B05D5"/>
    <w:rsid w:val="005B0DEC"/>
    <w:rsid w:val="005B1C40"/>
    <w:rsid w:val="005B5B23"/>
    <w:rsid w:val="005B66FC"/>
    <w:rsid w:val="005C2E96"/>
    <w:rsid w:val="005C6A23"/>
    <w:rsid w:val="005D7EAB"/>
    <w:rsid w:val="005E30DC"/>
    <w:rsid w:val="00605DD7"/>
    <w:rsid w:val="0060658F"/>
    <w:rsid w:val="00606E01"/>
    <w:rsid w:val="00607AAC"/>
    <w:rsid w:val="00613219"/>
    <w:rsid w:val="006138DA"/>
    <w:rsid w:val="0062789A"/>
    <w:rsid w:val="0063396F"/>
    <w:rsid w:val="00640E46"/>
    <w:rsid w:val="0064179C"/>
    <w:rsid w:val="00643A8A"/>
    <w:rsid w:val="0064491A"/>
    <w:rsid w:val="00653B50"/>
    <w:rsid w:val="00671661"/>
    <w:rsid w:val="006776B4"/>
    <w:rsid w:val="00682B8E"/>
    <w:rsid w:val="00684029"/>
    <w:rsid w:val="006873B8"/>
    <w:rsid w:val="006B0FEA"/>
    <w:rsid w:val="006C6D6D"/>
    <w:rsid w:val="006C7A3B"/>
    <w:rsid w:val="006C7CE4"/>
    <w:rsid w:val="006D57F5"/>
    <w:rsid w:val="006E2EB8"/>
    <w:rsid w:val="006E5473"/>
    <w:rsid w:val="006F4464"/>
    <w:rsid w:val="007002E3"/>
    <w:rsid w:val="00714CA4"/>
    <w:rsid w:val="007250D9"/>
    <w:rsid w:val="007274B8"/>
    <w:rsid w:val="00727F97"/>
    <w:rsid w:val="00730AE0"/>
    <w:rsid w:val="0073716B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28F1"/>
    <w:rsid w:val="007D3047"/>
    <w:rsid w:val="007D31FD"/>
    <w:rsid w:val="007D3601"/>
    <w:rsid w:val="007D46EA"/>
    <w:rsid w:val="007D6C20"/>
    <w:rsid w:val="007E73B4"/>
    <w:rsid w:val="00812516"/>
    <w:rsid w:val="00821EE5"/>
    <w:rsid w:val="00824F5D"/>
    <w:rsid w:val="00826B84"/>
    <w:rsid w:val="00832EBB"/>
    <w:rsid w:val="00834734"/>
    <w:rsid w:val="00835BF6"/>
    <w:rsid w:val="00854733"/>
    <w:rsid w:val="0086028C"/>
    <w:rsid w:val="008761F3"/>
    <w:rsid w:val="00881DD2"/>
    <w:rsid w:val="00882B54"/>
    <w:rsid w:val="00882F6A"/>
    <w:rsid w:val="008912AE"/>
    <w:rsid w:val="00895624"/>
    <w:rsid w:val="0089742C"/>
    <w:rsid w:val="008B0F23"/>
    <w:rsid w:val="008B560B"/>
    <w:rsid w:val="008C41F7"/>
    <w:rsid w:val="008D6DCF"/>
    <w:rsid w:val="008E0E33"/>
    <w:rsid w:val="008E5424"/>
    <w:rsid w:val="00901689"/>
    <w:rsid w:val="009018F0"/>
    <w:rsid w:val="00906E82"/>
    <w:rsid w:val="00913ADF"/>
    <w:rsid w:val="00914AA7"/>
    <w:rsid w:val="00916320"/>
    <w:rsid w:val="00945E13"/>
    <w:rsid w:val="00947FD1"/>
    <w:rsid w:val="00953113"/>
    <w:rsid w:val="00954B97"/>
    <w:rsid w:val="00955127"/>
    <w:rsid w:val="00956BC9"/>
    <w:rsid w:val="00963DA4"/>
    <w:rsid w:val="00967ABF"/>
    <w:rsid w:val="00970F49"/>
    <w:rsid w:val="009715DA"/>
    <w:rsid w:val="00976338"/>
    <w:rsid w:val="009809B2"/>
    <w:rsid w:val="00990146"/>
    <w:rsid w:val="009931F0"/>
    <w:rsid w:val="009955F8"/>
    <w:rsid w:val="009A36AD"/>
    <w:rsid w:val="009A39CC"/>
    <w:rsid w:val="009A3DCD"/>
    <w:rsid w:val="009A579A"/>
    <w:rsid w:val="009A6790"/>
    <w:rsid w:val="009B12B6"/>
    <w:rsid w:val="009B18A2"/>
    <w:rsid w:val="009C289C"/>
    <w:rsid w:val="009C5CCB"/>
    <w:rsid w:val="009C79E5"/>
    <w:rsid w:val="009D04EE"/>
    <w:rsid w:val="009E37D3"/>
    <w:rsid w:val="009E52E7"/>
    <w:rsid w:val="009E5617"/>
    <w:rsid w:val="009F57C0"/>
    <w:rsid w:val="009F7FB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11B1"/>
    <w:rsid w:val="00A83F4A"/>
    <w:rsid w:val="00A8496D"/>
    <w:rsid w:val="00A85D42"/>
    <w:rsid w:val="00A87627"/>
    <w:rsid w:val="00A91D4B"/>
    <w:rsid w:val="00A962D4"/>
    <w:rsid w:val="00A9790B"/>
    <w:rsid w:val="00AA2B8A"/>
    <w:rsid w:val="00AA3FA9"/>
    <w:rsid w:val="00AB1A4C"/>
    <w:rsid w:val="00AC74FB"/>
    <w:rsid w:val="00AD2200"/>
    <w:rsid w:val="00AE6AB7"/>
    <w:rsid w:val="00AE7A32"/>
    <w:rsid w:val="00AF1A9A"/>
    <w:rsid w:val="00B162B5"/>
    <w:rsid w:val="00B17C14"/>
    <w:rsid w:val="00B236AD"/>
    <w:rsid w:val="00B30A26"/>
    <w:rsid w:val="00B37579"/>
    <w:rsid w:val="00B40FFB"/>
    <w:rsid w:val="00B4196F"/>
    <w:rsid w:val="00B45392"/>
    <w:rsid w:val="00B45AA4"/>
    <w:rsid w:val="00B55B87"/>
    <w:rsid w:val="00B57175"/>
    <w:rsid w:val="00B610A2"/>
    <w:rsid w:val="00B82FD4"/>
    <w:rsid w:val="00BA2CF0"/>
    <w:rsid w:val="00BB2A3F"/>
    <w:rsid w:val="00BC3813"/>
    <w:rsid w:val="00BC7808"/>
    <w:rsid w:val="00BD215E"/>
    <w:rsid w:val="00BD2E66"/>
    <w:rsid w:val="00BE099A"/>
    <w:rsid w:val="00BF1F16"/>
    <w:rsid w:val="00BF5AE0"/>
    <w:rsid w:val="00C06EBC"/>
    <w:rsid w:val="00C0723F"/>
    <w:rsid w:val="00C17B01"/>
    <w:rsid w:val="00C21E3A"/>
    <w:rsid w:val="00C26C83"/>
    <w:rsid w:val="00C31D60"/>
    <w:rsid w:val="00C42E77"/>
    <w:rsid w:val="00C52383"/>
    <w:rsid w:val="00C56A9B"/>
    <w:rsid w:val="00C65798"/>
    <w:rsid w:val="00C740CF"/>
    <w:rsid w:val="00C8277D"/>
    <w:rsid w:val="00C90382"/>
    <w:rsid w:val="00C95538"/>
    <w:rsid w:val="00C96567"/>
    <w:rsid w:val="00C97E44"/>
    <w:rsid w:val="00CA6CCD"/>
    <w:rsid w:val="00CB499A"/>
    <w:rsid w:val="00CB72A4"/>
    <w:rsid w:val="00CB7849"/>
    <w:rsid w:val="00CC48CD"/>
    <w:rsid w:val="00CC50B7"/>
    <w:rsid w:val="00CD0BD7"/>
    <w:rsid w:val="00CE2498"/>
    <w:rsid w:val="00CE36B8"/>
    <w:rsid w:val="00CE5764"/>
    <w:rsid w:val="00CF0DA9"/>
    <w:rsid w:val="00CF1B48"/>
    <w:rsid w:val="00CF7883"/>
    <w:rsid w:val="00D02C00"/>
    <w:rsid w:val="00D05749"/>
    <w:rsid w:val="00D12ABD"/>
    <w:rsid w:val="00D16F4B"/>
    <w:rsid w:val="00D17132"/>
    <w:rsid w:val="00D2075B"/>
    <w:rsid w:val="00D229F1"/>
    <w:rsid w:val="00D33395"/>
    <w:rsid w:val="00D353A5"/>
    <w:rsid w:val="00D37CEC"/>
    <w:rsid w:val="00D37DEA"/>
    <w:rsid w:val="00D405D4"/>
    <w:rsid w:val="00D41269"/>
    <w:rsid w:val="00D45007"/>
    <w:rsid w:val="00D61555"/>
    <w:rsid w:val="00D617CC"/>
    <w:rsid w:val="00D77E4C"/>
    <w:rsid w:val="00D87775"/>
    <w:rsid w:val="00D87A1E"/>
    <w:rsid w:val="00D91DFA"/>
    <w:rsid w:val="00D93A97"/>
    <w:rsid w:val="00DB047F"/>
    <w:rsid w:val="00DE39D8"/>
    <w:rsid w:val="00DE547A"/>
    <w:rsid w:val="00DE5614"/>
    <w:rsid w:val="00DE6C2F"/>
    <w:rsid w:val="00DF6387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3C1B"/>
    <w:rsid w:val="00E44791"/>
    <w:rsid w:val="00E5296E"/>
    <w:rsid w:val="00E579D6"/>
    <w:rsid w:val="00E60864"/>
    <w:rsid w:val="00E728F2"/>
    <w:rsid w:val="00E73FDF"/>
    <w:rsid w:val="00E75567"/>
    <w:rsid w:val="00E857D6"/>
    <w:rsid w:val="00E97416"/>
    <w:rsid w:val="00EA0163"/>
    <w:rsid w:val="00EA082D"/>
    <w:rsid w:val="00EA0C3A"/>
    <w:rsid w:val="00EA30C6"/>
    <w:rsid w:val="00EB2779"/>
    <w:rsid w:val="00EC021F"/>
    <w:rsid w:val="00EC5B6F"/>
    <w:rsid w:val="00ED18F9"/>
    <w:rsid w:val="00ED1FEC"/>
    <w:rsid w:val="00ED53C9"/>
    <w:rsid w:val="00ED548C"/>
    <w:rsid w:val="00EE7DA3"/>
    <w:rsid w:val="00EF50A6"/>
    <w:rsid w:val="00EF5A24"/>
    <w:rsid w:val="00F1662D"/>
    <w:rsid w:val="00F20C56"/>
    <w:rsid w:val="00F3099C"/>
    <w:rsid w:val="00F35F4F"/>
    <w:rsid w:val="00F50AC5"/>
    <w:rsid w:val="00F526E3"/>
    <w:rsid w:val="00F6025D"/>
    <w:rsid w:val="00F63A3D"/>
    <w:rsid w:val="00F672B2"/>
    <w:rsid w:val="00F8340A"/>
    <w:rsid w:val="00F83D10"/>
    <w:rsid w:val="00F86CED"/>
    <w:rsid w:val="00F96457"/>
    <w:rsid w:val="00FA74A0"/>
    <w:rsid w:val="00FB022D"/>
    <w:rsid w:val="00FB1F17"/>
    <w:rsid w:val="00FB3492"/>
    <w:rsid w:val="00FD20DE"/>
    <w:rsid w:val="00FD4190"/>
    <w:rsid w:val="00FD4885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C846-4881-4AE4-971C-A245B296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реподаватель ЧПК</cp:lastModifiedBy>
  <cp:revision>3</cp:revision>
  <cp:lastPrinted>2024-05-01T06:25:00Z</cp:lastPrinted>
  <dcterms:created xsi:type="dcterms:W3CDTF">2026-01-22T04:39:00Z</dcterms:created>
  <dcterms:modified xsi:type="dcterms:W3CDTF">2026-01-22T04:41:00Z</dcterms:modified>
</cp:coreProperties>
</file>